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0229EE" w14:paraId="3B342C33" w14:textId="77777777" w:rsidTr="00CB1746"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81E9FA3" w:rsidR="00113D14" w:rsidRPr="000229EE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0229E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0229E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0229E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0229E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0229EE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0229E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04758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1</w:t>
            </w:r>
            <w:r w:rsidR="00932A3D" w:rsidRPr="000229E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0229E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04758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7</w:t>
            </w:r>
            <w:r w:rsidR="00B024A8" w:rsidRPr="000229E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0229EE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0229EE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0229EE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865FD9" w:rsidRPr="000229EE" w14:paraId="0CEE1B80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505A" w14:textId="22E4A86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53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 w:rsidR="00977A0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STÁGIO E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TENDIMENTO AO CLIENTE</w:t>
            </w:r>
          </w:p>
          <w:p w14:paraId="11F75322" w14:textId="77777777" w:rsidR="00865FD9" w:rsidRPr="000B3B2D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0229EE">
              <w:rPr>
                <w:b/>
                <w:bCs/>
                <w:sz w:val="32"/>
                <w:szCs w:val="32"/>
              </w:rPr>
              <w:t>Ramo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0229EE">
              <w:rPr>
                <w:b/>
                <w:bCs/>
                <w:sz w:val="32"/>
                <w:szCs w:val="32"/>
              </w:rPr>
              <w:t>atividade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  <w:lang w:val="pt-BR"/>
              </w:rPr>
              <w:t>RECRUTADORA</w:t>
            </w:r>
          </w:p>
          <w:p w14:paraId="65F3DAAF" w14:textId="77777777" w:rsidR="00977A09" w:rsidRDefault="00977A09" w:rsidP="00977A0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ensino </w:t>
            </w:r>
            <w:proofErr w:type="gramStart"/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édio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proofErr w:type="gramEnd"/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 </w:t>
            </w:r>
          </w:p>
          <w:p w14:paraId="308A02A6" w14:textId="030B676C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CD11" w14:textId="4BF8FBD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 w:rsidR="00977A0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  <w:p w14:paraId="399464DC" w14:textId="28343EC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00C26A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B84A" w14:textId="6B36FB1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53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STÁGIO ENSINO MÉDIO</w:t>
            </w:r>
          </w:p>
          <w:p w14:paraId="4E30B1A5" w14:textId="77777777" w:rsidR="00865FD9" w:rsidRPr="000B3B2D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0229EE">
              <w:rPr>
                <w:b/>
                <w:bCs/>
                <w:sz w:val="32"/>
                <w:szCs w:val="32"/>
              </w:rPr>
              <w:t>Ramo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0229EE">
              <w:rPr>
                <w:b/>
                <w:bCs/>
                <w:sz w:val="32"/>
                <w:szCs w:val="32"/>
              </w:rPr>
              <w:t>atividade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  <w:lang w:val="pt-BR"/>
              </w:rPr>
              <w:t>RECRUTADORA</w:t>
            </w:r>
          </w:p>
          <w:p w14:paraId="4C00A26B" w14:textId="678B4C96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ensino </w:t>
            </w:r>
            <w:proofErr w:type="gramStart"/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édio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proofErr w:type="gramEnd"/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2517" w14:textId="7531937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6</w:t>
            </w:r>
          </w:p>
          <w:p w14:paraId="4F63BB10" w14:textId="77585B8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ED1903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72C" w14:textId="6C5F521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53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TENDIMENTO AO CLIENTE</w:t>
            </w:r>
          </w:p>
          <w:p w14:paraId="7A107FC8" w14:textId="3769723D" w:rsidR="00865FD9" w:rsidRPr="000B3B2D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0229EE">
              <w:rPr>
                <w:b/>
                <w:bCs/>
                <w:sz w:val="32"/>
                <w:szCs w:val="32"/>
              </w:rPr>
              <w:t>Ramo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0229EE">
              <w:rPr>
                <w:b/>
                <w:bCs/>
                <w:sz w:val="32"/>
                <w:szCs w:val="32"/>
              </w:rPr>
              <w:t>atividade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  <w:lang w:val="pt-BR"/>
              </w:rPr>
              <w:t>RECRUTADORA</w:t>
            </w:r>
          </w:p>
          <w:p w14:paraId="0FD0E94E" w14:textId="6605F2BB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CEA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C930271" w14:textId="13BC866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2C102C0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233C" w14:textId="3166925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53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CONSULTÓRIO</w:t>
            </w:r>
          </w:p>
          <w:p w14:paraId="7F689BF8" w14:textId="77777777" w:rsidR="00865FD9" w:rsidRPr="000B3B2D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0229EE">
              <w:rPr>
                <w:b/>
                <w:bCs/>
                <w:sz w:val="32"/>
                <w:szCs w:val="32"/>
              </w:rPr>
              <w:t>Ramo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0229EE">
              <w:rPr>
                <w:b/>
                <w:bCs/>
                <w:sz w:val="32"/>
                <w:szCs w:val="32"/>
              </w:rPr>
              <w:t>atividade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  <w:lang w:val="pt-BR"/>
              </w:rPr>
              <w:t>LOJA DE MODA INFANTIL</w:t>
            </w:r>
          </w:p>
          <w:p w14:paraId="34E57147" w14:textId="0D3DD16B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A526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1379306" w14:textId="1F6872D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02465C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2AF1" w14:textId="696A41A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53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PRODUÇÃO</w:t>
            </w:r>
          </w:p>
          <w:p w14:paraId="04382949" w14:textId="43700680" w:rsidR="00865FD9" w:rsidRPr="000B3B2D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0229EE">
              <w:rPr>
                <w:b/>
                <w:bCs/>
                <w:sz w:val="32"/>
                <w:szCs w:val="32"/>
              </w:rPr>
              <w:t>Ramo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0229EE">
              <w:rPr>
                <w:b/>
                <w:bCs/>
                <w:sz w:val="32"/>
                <w:szCs w:val="32"/>
              </w:rPr>
              <w:t>atividade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  <w:lang w:val="pt-BR"/>
              </w:rPr>
              <w:t>RECRUTADORA</w:t>
            </w:r>
          </w:p>
          <w:p w14:paraId="5685B7A3" w14:textId="1797B56A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proofErr w:type="gramStart"/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 completo</w:t>
            </w:r>
            <w:proofErr w:type="gramEnd"/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desejável experiência na função,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297C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2E2C174" w14:textId="050A81F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E4A5CA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B08C" w14:textId="22F2EA8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53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SERVIÇO GERAIS</w:t>
            </w:r>
          </w:p>
          <w:p w14:paraId="66A4C2D3" w14:textId="1C1A978C" w:rsidR="00865FD9" w:rsidRPr="000B3B2D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0229EE">
              <w:rPr>
                <w:b/>
                <w:bCs/>
                <w:sz w:val="32"/>
                <w:szCs w:val="32"/>
              </w:rPr>
              <w:t>Ramo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0229EE">
              <w:rPr>
                <w:b/>
                <w:bCs/>
                <w:sz w:val="32"/>
                <w:szCs w:val="32"/>
              </w:rPr>
              <w:t>atividade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  <w:lang w:val="pt-BR"/>
              </w:rPr>
              <w:t>RECRUTADORA</w:t>
            </w:r>
          </w:p>
          <w:p w14:paraId="6AB2CDE6" w14:textId="3217582F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fundamental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mpleto, desejável experiência na função,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FA0E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891D94D" w14:textId="2F480AA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5C0869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F1EF" w14:textId="07AEADB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53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VENDEDORA </w:t>
            </w:r>
          </w:p>
          <w:p w14:paraId="01993BDD" w14:textId="5622E4C3" w:rsidR="00865FD9" w:rsidRPr="000B3B2D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0229EE">
              <w:rPr>
                <w:b/>
                <w:bCs/>
                <w:sz w:val="32"/>
                <w:szCs w:val="32"/>
              </w:rPr>
              <w:t>Ramo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0229EE">
              <w:rPr>
                <w:b/>
                <w:bCs/>
                <w:sz w:val="32"/>
                <w:szCs w:val="32"/>
              </w:rPr>
              <w:t>atividade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  <w:lang w:val="pt-BR"/>
              </w:rPr>
              <w:t>RECRUTADORA</w:t>
            </w:r>
          </w:p>
          <w:p w14:paraId="2E76ED3B" w14:textId="45679172" w:rsidR="00865FD9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na Grande Vitória. </w:t>
            </w:r>
          </w:p>
          <w:p w14:paraId="1BCA82FD" w14:textId="77777777" w:rsidR="00865FD9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CEAC39D" w14:textId="449ED126" w:rsidR="008909BB" w:rsidRPr="000229EE" w:rsidRDefault="008909BB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CF1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5F5804" w14:textId="65101F7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72CE31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75C2" w14:textId="403F511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53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CONFERENTE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 MERCADORIA</w:t>
            </w:r>
          </w:p>
          <w:p w14:paraId="73F0618D" w14:textId="057E4F56" w:rsidR="00865FD9" w:rsidRPr="000B3B2D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proofErr w:type="spellStart"/>
            <w:r w:rsidRPr="000229EE">
              <w:rPr>
                <w:b/>
                <w:bCs/>
                <w:sz w:val="32"/>
                <w:szCs w:val="32"/>
              </w:rPr>
              <w:t>Ramo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0229EE">
              <w:rPr>
                <w:b/>
                <w:bCs/>
                <w:sz w:val="32"/>
                <w:szCs w:val="32"/>
              </w:rPr>
              <w:t>atividade</w:t>
            </w:r>
            <w:proofErr w:type="spellEnd"/>
            <w:r w:rsidRPr="000229EE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  <w:lang w:val="pt-BR"/>
              </w:rPr>
              <w:t>RECRUTAMENTO E SELEÇÃO</w:t>
            </w:r>
          </w:p>
          <w:p w14:paraId="64AF6723" w14:textId="430FD1C4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79C9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8148B33" w14:textId="150C03D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2E11D0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67D0" w14:textId="25572EC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649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NALISTA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NTÁBIL</w:t>
            </w:r>
          </w:p>
          <w:p w14:paraId="07B07008" w14:textId="2DC2F7A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CRUTAMENTO E SELEÇÃO</w:t>
            </w:r>
          </w:p>
          <w:p w14:paraId="3D0A1BE5" w14:textId="50EF2C56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experiência na função, 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59D4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7DCF649" w14:textId="1E92913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FF3998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023C" w14:textId="06EB0A3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630 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GARÇOM</w:t>
            </w:r>
          </w:p>
          <w:p w14:paraId="0F988D71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AE113FC" w14:textId="0284BACF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de no mínimo 06 meses na função, residir e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la Velha, horário de trabalho: 14:20h as 22:40h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A884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7C87313" w14:textId="77DAE85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BA21C2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2382" w14:textId="5DF853B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630 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MIN</w:t>
            </w:r>
          </w:p>
          <w:p w14:paraId="5A87055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A31E844" w14:textId="38FF4954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de no mínimo 06 meses na função, residir e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la Velha, horário de trabalho: 14:20h as 22:40h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7801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A83911" w14:textId="0132088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A61B72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1FF6" w14:textId="1D095DF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630 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ZINHEIRO</w:t>
            </w:r>
          </w:p>
          <w:p w14:paraId="0DEED0B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4165AD3" w14:textId="34ACE2DA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de no mínimo 06 meses na função, residir e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la Velha, horário de trabalho: 14:20h as 22:40h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B1D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8A7046E" w14:textId="777E56C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266FDB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2E0E" w14:textId="3691820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630 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AIXA</w:t>
            </w:r>
          </w:p>
          <w:p w14:paraId="5C03B4E9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3246908" w14:textId="67878CAD" w:rsidR="00865FD9" w:rsidRPr="000229EE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de no mínimo 06 meses na função, residir e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la Velha, horário de trabalho: 14:20h as 22:40h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301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DE1F63" w14:textId="2192E93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0FE7A5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6DB8" w14:textId="0F2F951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630 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AUXILIAR DE COZINHA</w:t>
            </w:r>
          </w:p>
          <w:p w14:paraId="0FBD07D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41C4CE68" w14:textId="562CADA0" w:rsidR="00865FD9" w:rsidRPr="008909BB" w:rsidRDefault="00865FD9" w:rsidP="008909B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de no mínimo 06 meses na função, residir em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la Velha, horário de trabalho: 14:20h as 22:40h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504E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2F55E1" w14:textId="1C08A27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FCD641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45A7" w14:textId="1E1D3AE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795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FATURISTA</w:t>
            </w:r>
          </w:p>
          <w:p w14:paraId="0EA9C5AD" w14:textId="1A510DC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TRANSPORTE DE CARGAS</w:t>
            </w:r>
          </w:p>
          <w:p w14:paraId="7F32E292" w14:textId="0B0DB8BB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DE 01ano, experiência em informática, 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residir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3537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5E2AECDB" w14:textId="6BBB7FA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7EEE6A46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7374" w14:textId="1F5C9C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E704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MARKETING</w:t>
            </w:r>
          </w:p>
          <w:p w14:paraId="17C8EDB4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3BC4F4F" w14:textId="28749D1A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 superior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, com experiência de </w:t>
            </w:r>
            <w:r>
              <w:rPr>
                <w:b/>
                <w:bCs/>
                <w:sz w:val="32"/>
                <w:szCs w:val="32"/>
                <w:lang w:val="pt-BR"/>
              </w:rPr>
              <w:t>01 ano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ter domínio no pacote Office e experiência em informática, 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residir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D1F2" w14:textId="603516B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6A3B45B7" w14:textId="131DFDC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9CB228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0E18" w14:textId="774E290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E642 – </w:t>
            </w:r>
            <w:r>
              <w:rPr>
                <w:b/>
                <w:bCs/>
                <w:sz w:val="32"/>
                <w:szCs w:val="32"/>
                <w:lang w:val="pt-BR"/>
              </w:rPr>
              <w:t>MOTORISTA DE CAMINHÃO</w:t>
            </w:r>
          </w:p>
          <w:p w14:paraId="71AA795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515F6FD2" w14:textId="1CBBA6A5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 02 </w:t>
            </w:r>
            <w:proofErr w:type="spellStart"/>
            <w:proofErr w:type="gramStart"/>
            <w:r>
              <w:rPr>
                <w:b/>
                <w:bCs/>
                <w:sz w:val="32"/>
                <w:szCs w:val="32"/>
                <w:lang w:val="pt-BR"/>
              </w:rPr>
              <w:t>anos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>CNH</w:t>
            </w:r>
            <w:proofErr w:type="spellEnd"/>
            <w:proofErr w:type="gramEnd"/>
            <w:r>
              <w:rPr>
                <w:b/>
                <w:bCs/>
                <w:sz w:val="32"/>
                <w:szCs w:val="32"/>
                <w:lang w:val="pt-BR"/>
              </w:rPr>
              <w:t xml:space="preserve"> D/E, disponibilidade para viagens, 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A7A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5551AF9E" w14:textId="528EAC4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B39C8F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2022" w14:textId="2AE50C9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444 – A</w:t>
            </w:r>
            <w:r>
              <w:rPr>
                <w:b/>
                <w:bCs/>
                <w:sz w:val="32"/>
                <w:szCs w:val="32"/>
                <w:lang w:val="pt-BR"/>
              </w:rPr>
              <w:t>UXILIAR DE ALMOXARIFADO</w:t>
            </w:r>
          </w:p>
          <w:p w14:paraId="0D569A70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3B63A3C" w14:textId="411E5292" w:rsidR="00865FD9" w:rsidRPr="00483439" w:rsidRDefault="00865FD9" w:rsidP="0048343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Ensino médio completo, experiência mínima de 0</w:t>
            </w:r>
            <w:r>
              <w:rPr>
                <w:b/>
                <w:bCs/>
                <w:sz w:val="28"/>
                <w:szCs w:val="28"/>
                <w:lang w:val="pt-BR"/>
              </w:rPr>
              <w:t>1</w:t>
            </w:r>
            <w:r w:rsidRPr="000229EE">
              <w:rPr>
                <w:b/>
                <w:bCs/>
                <w:sz w:val="28"/>
                <w:szCs w:val="28"/>
                <w:lang w:val="pt-BR"/>
              </w:rPr>
              <w:t xml:space="preserve">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0827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E4F938" w14:textId="4673B9F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6962F94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059C" w14:textId="6359E146" w:rsidR="00865FD9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444 – A</w:t>
            </w:r>
            <w:r>
              <w:rPr>
                <w:b/>
                <w:bCs/>
                <w:sz w:val="32"/>
                <w:szCs w:val="32"/>
                <w:lang w:val="pt-BR"/>
              </w:rPr>
              <w:t>UXILIAR DE COMPRAS</w:t>
            </w:r>
          </w:p>
          <w:p w14:paraId="44D39B13" w14:textId="0BD9D55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1BF20685" w14:textId="65F4C442" w:rsidR="00865FD9" w:rsidRPr="008909BB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Ensino médio completo, experiência mínima de 0</w:t>
            </w:r>
            <w:r>
              <w:rPr>
                <w:b/>
                <w:bCs/>
                <w:sz w:val="28"/>
                <w:szCs w:val="28"/>
                <w:lang w:val="pt-BR"/>
              </w:rPr>
              <w:t>1</w:t>
            </w:r>
            <w:r w:rsidRPr="000229EE">
              <w:rPr>
                <w:b/>
                <w:bCs/>
                <w:sz w:val="28"/>
                <w:szCs w:val="28"/>
                <w:lang w:val="pt-BR"/>
              </w:rPr>
              <w:t xml:space="preserve">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251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EF0DD35" w14:textId="4D81974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FB5F1E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27D4" w14:textId="0352B5E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978 </w:t>
            </w:r>
            <w:proofErr w:type="gramStart"/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–  </w:t>
            </w:r>
            <w:r>
              <w:rPr>
                <w:b/>
                <w:bCs/>
                <w:sz w:val="32"/>
                <w:szCs w:val="32"/>
                <w:lang w:val="pt-BR"/>
              </w:rPr>
              <w:t>AUXILIAR</w:t>
            </w:r>
            <w:proofErr w:type="gramEnd"/>
            <w:r>
              <w:rPr>
                <w:b/>
                <w:bCs/>
                <w:sz w:val="32"/>
                <w:szCs w:val="32"/>
                <w:lang w:val="pt-BR"/>
              </w:rPr>
              <w:t xml:space="preserve"> DE TORNEIRO MECÂNICO</w:t>
            </w:r>
          </w:p>
          <w:p w14:paraId="3C46A1D8" w14:textId="70B4195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USINAGEM</w:t>
            </w:r>
          </w:p>
          <w:p w14:paraId="0EA2998B" w14:textId="7A19FA47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médio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ter curso de mecânica industrial ou cursando,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829A" w14:textId="68BA293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0EE91ACD" w14:textId="7F95446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66ADCD5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630E" w14:textId="025457D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976 </w:t>
            </w:r>
            <w:proofErr w:type="gramStart"/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–  </w:t>
            </w:r>
            <w:r>
              <w:rPr>
                <w:b/>
                <w:bCs/>
                <w:sz w:val="32"/>
                <w:szCs w:val="32"/>
                <w:lang w:val="pt-BR"/>
              </w:rPr>
              <w:t>ARTÍFICIE</w:t>
            </w:r>
            <w:proofErr w:type="gramEnd"/>
          </w:p>
          <w:p w14:paraId="49FFD6AB" w14:textId="279EC86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ERVAÇÃO</w:t>
            </w:r>
          </w:p>
          <w:p w14:paraId="0D8F8378" w14:textId="77777777" w:rsidR="00865FD9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completo, </w:t>
            </w:r>
            <w:proofErr w:type="gramStart"/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com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ou</w:t>
            </w:r>
            <w:proofErr w:type="gramEnd"/>
            <w:r>
              <w:rPr>
                <w:b/>
                <w:bCs/>
                <w:sz w:val="32"/>
                <w:szCs w:val="32"/>
                <w:lang w:val="pt-BR"/>
              </w:rPr>
              <w:t xml:space="preserve"> sem 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experiência, residir em Cariacica.</w:t>
            </w:r>
          </w:p>
          <w:p w14:paraId="5A74281F" w14:textId="77777777" w:rsidR="008909BB" w:rsidRDefault="008909BB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B8219C5" w14:textId="77777777" w:rsidR="008909BB" w:rsidRDefault="008909BB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D2D6E60" w14:textId="77777777" w:rsidR="008909BB" w:rsidRDefault="008909BB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C61E8E2" w14:textId="3923602D" w:rsidR="008909BB" w:rsidRPr="000229EE" w:rsidRDefault="008909BB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667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30154D" w14:textId="41210F9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5CC636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5EBA" w14:textId="6A30E85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975 </w:t>
            </w:r>
            <w:proofErr w:type="gramStart"/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–  </w:t>
            </w:r>
            <w:r>
              <w:rPr>
                <w:b/>
                <w:bCs/>
                <w:sz w:val="32"/>
                <w:szCs w:val="32"/>
                <w:lang w:val="pt-BR"/>
              </w:rPr>
              <w:t>TÉCNICO</w:t>
            </w:r>
            <w:proofErr w:type="gramEnd"/>
            <w:r>
              <w:rPr>
                <w:b/>
                <w:bCs/>
                <w:sz w:val="32"/>
                <w:szCs w:val="32"/>
                <w:lang w:val="pt-BR"/>
              </w:rPr>
              <w:t xml:space="preserve"> EM ELETROMECÂNICA</w:t>
            </w:r>
          </w:p>
          <w:p w14:paraId="5AC4B573" w14:textId="4CD914C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F22AB9">
              <w:rPr>
                <w:b/>
                <w:bCs/>
                <w:sz w:val="28"/>
                <w:szCs w:val="28"/>
                <w:lang w:val="pt-BR"/>
              </w:rPr>
              <w:t>ENVASE E COMÉRCIO DE ÁGUA MINERAL</w:t>
            </w:r>
          </w:p>
          <w:p w14:paraId="75A7D88A" w14:textId="451DCBF3" w:rsidR="00865FD9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</w:t>
            </w:r>
            <w:r>
              <w:rPr>
                <w:b/>
                <w:bCs/>
                <w:sz w:val="32"/>
                <w:szCs w:val="32"/>
                <w:lang w:val="pt-BR"/>
              </w:rPr>
              <w:t>, médio técnico ou superior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, com experiência de 01 an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ter CNH B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residir </w:t>
            </w:r>
            <w:r>
              <w:rPr>
                <w:b/>
                <w:bCs/>
                <w:sz w:val="32"/>
                <w:szCs w:val="32"/>
                <w:lang w:val="pt-BR"/>
              </w:rPr>
              <w:t>na Grande Vitória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0D66D3CC" w14:textId="72F00C0C" w:rsidR="00865FD9" w:rsidRPr="008909BB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F5B85">
              <w:rPr>
                <w:b/>
                <w:bCs/>
                <w:sz w:val="24"/>
                <w:szCs w:val="24"/>
                <w:lang w:val="pt-BR"/>
              </w:rPr>
              <w:t>Local de trabalho: Domingos Martin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899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D801DE" w14:textId="2BF76A3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FAA8D26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EE9" w14:textId="419CC9C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977 </w:t>
            </w:r>
            <w:proofErr w:type="gramStart"/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–  </w:t>
            </w:r>
            <w:r>
              <w:rPr>
                <w:b/>
                <w:bCs/>
                <w:sz w:val="32"/>
                <w:szCs w:val="32"/>
                <w:lang w:val="pt-BR"/>
              </w:rPr>
              <w:t>TORNEIRO</w:t>
            </w:r>
            <w:proofErr w:type="gramEnd"/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MECÂNICO</w:t>
            </w:r>
          </w:p>
          <w:p w14:paraId="0FDC6BE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INDÚSTRIA</w:t>
            </w:r>
          </w:p>
          <w:p w14:paraId="7E3CFE61" w14:textId="7E0B2AE2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A14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F7C0C2" w14:textId="4DB3A65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5E1FABE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CCE2" w14:textId="55333D9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977 </w:t>
            </w:r>
            <w:proofErr w:type="gramStart"/>
            <w:r w:rsidRPr="000229EE">
              <w:rPr>
                <w:b/>
                <w:bCs/>
                <w:sz w:val="32"/>
                <w:szCs w:val="32"/>
                <w:lang w:val="pt-BR"/>
              </w:rPr>
              <w:t>–  MECÂNICO</w:t>
            </w:r>
            <w:proofErr w:type="gramEnd"/>
            <w:r>
              <w:rPr>
                <w:b/>
                <w:bCs/>
                <w:sz w:val="32"/>
                <w:szCs w:val="32"/>
                <w:lang w:val="pt-BR"/>
              </w:rPr>
              <w:t xml:space="preserve"> HIDRÁULICO</w:t>
            </w:r>
          </w:p>
          <w:p w14:paraId="2222EADF" w14:textId="52409A0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INDÚSTRIA</w:t>
            </w:r>
          </w:p>
          <w:p w14:paraId="72406C34" w14:textId="0D790A21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D7B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C83FA22" w14:textId="6D230D2D" w:rsidR="00865FD9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9CDDBF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EC65" w14:textId="261111B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974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MARCENEIRO/MEIA OFICIAL</w:t>
            </w:r>
          </w:p>
          <w:p w14:paraId="61ECA4D3" w14:textId="1FA8C0E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MARCENARIA</w:t>
            </w:r>
          </w:p>
          <w:p w14:paraId="30E519A8" w14:textId="7786485C" w:rsidR="00865FD9" w:rsidRPr="008909BB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, experiência mínima de 06 meses, (não precisa ser na carteira)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6BB0" w14:textId="418E94B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016126D" w14:textId="1FA97BB3" w:rsidR="00865FD9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79E726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80DD" w14:textId="7EB86D3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E958 – </w:t>
            </w:r>
            <w:r>
              <w:rPr>
                <w:b/>
                <w:bCs/>
                <w:sz w:val="32"/>
                <w:szCs w:val="32"/>
                <w:lang w:val="pt-BR"/>
              </w:rPr>
              <w:t>ENFERMEIRO</w:t>
            </w:r>
          </w:p>
          <w:p w14:paraId="0BE97F7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3AA27B6F" w14:textId="7592F059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Formação superior completa, experiência mínima de 03 meses, COREN ativ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4776" w14:textId="406E427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7</w:t>
            </w:r>
          </w:p>
          <w:p w14:paraId="066624CD" w14:textId="43FB3FF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07A9A8E0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2CBE" w14:textId="10C6C60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308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JOVEM APRENDIZ</w:t>
            </w:r>
          </w:p>
          <w:p w14:paraId="6AEC2F04" w14:textId="105F2F0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7D134D">
              <w:rPr>
                <w:b/>
                <w:bCs/>
                <w:sz w:val="32"/>
                <w:szCs w:val="32"/>
                <w:lang w:val="pt-BR"/>
              </w:rPr>
              <w:t>REDE DE FAST FOOD</w:t>
            </w:r>
          </w:p>
          <w:p w14:paraId="3B99018E" w14:textId="211B7B26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ursando o ensino médio, residir em Cariacica, Serr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9131" w14:textId="598BC02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4</w:t>
            </w:r>
          </w:p>
          <w:p w14:paraId="77DD80F8" w14:textId="5EF0EB8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861E94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401E" w14:textId="3067C56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53 – BALCONISTA DE FARMÁCIA</w:t>
            </w:r>
          </w:p>
          <w:p w14:paraId="2F21BC1B" w14:textId="61D9A00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1CD21E89" w14:textId="3A3D722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1 ano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função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, residir na grande Vitória.</w:t>
            </w:r>
          </w:p>
          <w:p w14:paraId="459AE2BB" w14:textId="46FC14A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5B2F" w14:textId="1F51816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61F8FF2A" w14:textId="5B87ABA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71CAF5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4C9C" w14:textId="1DDAC81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958 – AUXILIAR DE FARMÁCIA</w:t>
            </w:r>
          </w:p>
          <w:p w14:paraId="435FAA01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38CDFDAD" w14:textId="347AAEF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3 meses, residir na grande Vitória.</w:t>
            </w:r>
          </w:p>
          <w:p w14:paraId="1600C2C3" w14:textId="36501B2D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Ter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81D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63C6C8A" w14:textId="4FB1A3E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ED9E38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0E55" w14:textId="09E2392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214 – AUXILIAR DE PRODUÇÃO</w:t>
            </w:r>
          </w:p>
          <w:p w14:paraId="6F259916" w14:textId="400E69E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39CBD37" w14:textId="3A2F53EE" w:rsidR="00865FD9" w:rsidRPr="000229EE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81D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F139F7A" w14:textId="6CE9050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7C05A85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6E8D" w14:textId="0280A24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444 – ASSISTENTE DE RH/DP</w:t>
            </w:r>
          </w:p>
          <w:p w14:paraId="70350F41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CDD6C31" w14:textId="2EFC91A3" w:rsidR="00865FD9" w:rsidRPr="008909BB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Ensino médio completo, experiência mínima de 03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30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8C8CE4" w14:textId="7AFC79F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BDFD456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5637" w14:textId="60D2F82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E444 – SEGURANÇA NOTURNO </w:t>
            </w:r>
          </w:p>
          <w:p w14:paraId="79ED7968" w14:textId="02C3B83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3DCD3403" w14:textId="2A6BF3FB" w:rsidR="00865FD9" w:rsidRPr="008909BB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Ensino médio completo, experiência mínima de 02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C3EC" w14:textId="7C462A3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513EB8" w14:textId="42E0F03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C76E7B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E1E4" w14:textId="1C3A71C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8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2</w:t>
            </w:r>
            <w:r>
              <w:rPr>
                <w:b/>
                <w:bCs/>
                <w:sz w:val="32"/>
                <w:szCs w:val="32"/>
                <w:lang w:val="pt-BR"/>
              </w:rPr>
              <w:t>5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– MOTORISTA CNH D</w:t>
            </w:r>
          </w:p>
          <w:p w14:paraId="0184B383" w14:textId="30C411E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A52B49D" w14:textId="0A7BAEE4" w:rsidR="00865FD9" w:rsidRPr="008909BB" w:rsidRDefault="00865FD9" w:rsidP="008909B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1 ano comprovada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A22A" w14:textId="1E6CDFF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1E7961F" w14:textId="43C7308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1159069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CD34" w14:textId="4463873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03570874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DAE8DDB" w14:textId="45F117FA" w:rsidR="00865FD9" w:rsidRPr="008909BB" w:rsidRDefault="00865FD9" w:rsidP="008909BB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 xml:space="preserve">Ensino fundamental, experiência na área de construção civil mínimo de 06 meses, disponibilidade para viajar e se hospedar em alojamento (Quando necessário), residir </w:t>
            </w:r>
            <w:r>
              <w:rPr>
                <w:b/>
                <w:bCs/>
                <w:sz w:val="28"/>
                <w:szCs w:val="28"/>
                <w:lang w:val="pt-BR"/>
              </w:rPr>
              <w:t>na Serra</w:t>
            </w:r>
            <w:r w:rsidRPr="000229EE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D236" w14:textId="2856ADB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1C84E36D" w14:textId="200F53D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B7DFE0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247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3AEA2F29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BA57BD6" w14:textId="15CB033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229EE">
              <w:rPr>
                <w:b/>
                <w:bCs/>
                <w:sz w:val="28"/>
                <w:szCs w:val="28"/>
                <w:lang w:val="pt-BR"/>
              </w:rPr>
              <w:t xml:space="preserve">Ensino fundamental, experiência na área de construção civil mínimo de 06 meses, disponibilidade para viajar e se hospedar em alojamento (Quando necessário), residir </w:t>
            </w:r>
            <w:r>
              <w:rPr>
                <w:b/>
                <w:bCs/>
                <w:sz w:val="28"/>
                <w:szCs w:val="28"/>
                <w:lang w:val="pt-BR"/>
              </w:rPr>
              <w:t>na Serra</w:t>
            </w:r>
            <w:r w:rsidRPr="000229EE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03C758C3" w14:textId="77777777" w:rsidR="00865FD9" w:rsidRDefault="00865FD9" w:rsidP="00865FD9">
            <w:pPr>
              <w:widowControl/>
              <w:spacing w:line="276" w:lineRule="auto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  <w:p w14:paraId="5E426FB5" w14:textId="4D319FAC" w:rsidR="008909BB" w:rsidRPr="000229EE" w:rsidRDefault="008909BB" w:rsidP="00865FD9">
            <w:pPr>
              <w:widowControl/>
              <w:spacing w:line="276" w:lineRule="auto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9B19" w14:textId="4F99B17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5C46C5D" w14:textId="070F070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999B230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065F" w14:textId="0D9E4CB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732 – ESTÁGIO TÉCNICO OU SUPERIOR </w:t>
            </w:r>
          </w:p>
          <w:p w14:paraId="0A3A40AF" w14:textId="50785F6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7B664E6" w14:textId="0DF6758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técnico ou superior em logística, ciências contábeis ou administração, residir em Cariacica, Vila Velha ou Vitória. </w:t>
            </w:r>
          </w:p>
          <w:p w14:paraId="51ED6343" w14:textId="511C0255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: 9h às 16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8610" w14:textId="49C2278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B05D3C3" w14:textId="451F0D4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934F7A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AC84" w14:textId="1F2FB67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01 – PINTOR AUTOMOTIVO </w:t>
            </w:r>
          </w:p>
          <w:p w14:paraId="7D970151" w14:textId="17D0B86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FUNILARIA E PINTURA AUTOMOTIVA</w:t>
            </w:r>
          </w:p>
          <w:p w14:paraId="624C9321" w14:textId="3A926972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8CB7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2EB53813" w14:textId="7B7132A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52B57F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5D3D" w14:textId="4750667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43 – CARPINTEIRO </w:t>
            </w:r>
          </w:p>
          <w:p w14:paraId="6DEBDD66" w14:textId="2B8E92E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MÉRCIO E SERVIÇOS</w:t>
            </w:r>
          </w:p>
          <w:p w14:paraId="7173CEC6" w14:textId="1DE409D7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disponibilidade para viaj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5B79" w14:textId="705C153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2D0892E" w14:textId="40B14A0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89535C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FF7D" w14:textId="56E03F1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71 – AJUDANTE DE CAMINHÃO </w:t>
            </w:r>
          </w:p>
          <w:p w14:paraId="6F3719D3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6979B8D5" w14:textId="505A4543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 ou cursando,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6B23" w14:textId="0509396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7DB4B51E" w14:textId="060E162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BBEA6E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6982" w14:textId="337F26D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704 – OPERADOR DE CAIXA</w:t>
            </w:r>
          </w:p>
          <w:p w14:paraId="322595DD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B389D28" w14:textId="321FF21C" w:rsidR="00865FD9" w:rsidRPr="000229EE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ter disponibilidade de horário, residir exclusivamente no bairro de Guaranhuns, Horário de trabalho: por escala, sendo, uma semana de manha e outra semana a tar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17C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5F1E3D8" w14:textId="6573A9C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6D17B75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3B2A" w14:textId="12F9B16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704 – BALCONISTA DE AÇOUGUE</w:t>
            </w:r>
          </w:p>
          <w:p w14:paraId="7A187CDE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ADA0F6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ter disponibilidade de horário, residir em Cariacica ou Vila Velha.</w:t>
            </w:r>
          </w:p>
          <w:p w14:paraId="0BF0F1F5" w14:textId="77777777" w:rsidR="00865FD9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389293C" w14:textId="5D72535C" w:rsidR="008909BB" w:rsidRPr="000229EE" w:rsidRDefault="008909BB" w:rsidP="00FC6CF5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1ECE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FFFA2DC" w14:textId="55327F1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6656D35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4B6C" w14:textId="68690C3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973 – FAXINEIRA</w:t>
            </w:r>
          </w:p>
          <w:p w14:paraId="7CCE6597" w14:textId="1F08EFE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16F9F52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experiência mínima de 01 ano, residir em Cariacica, </w:t>
            </w:r>
          </w:p>
          <w:p w14:paraId="311684DB" w14:textId="0E97DCB0" w:rsidR="00865FD9" w:rsidRPr="000229EE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Horário de trabalho: HORIS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5B7A" w14:textId="405489B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7F392E2" w14:textId="0D43B5F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6780CBA9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9E39" w14:textId="7A3D612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13 – OPERADOR DE PROCESSO DE PRODUÇÃO</w:t>
            </w:r>
          </w:p>
          <w:p w14:paraId="6518E465" w14:textId="326F191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1BD060A8" w14:textId="72FA0E79" w:rsidR="00865FD9" w:rsidRPr="00FC6CF5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D5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418D3C4" w14:textId="2C90BBF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52CC007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AB13" w14:textId="3C8A8EA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25 – VENDEDOR INTERNO - TELEVENDAS</w:t>
            </w:r>
          </w:p>
          <w:p w14:paraId="6B32DEED" w14:textId="34DF7FD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2C17C204" w14:textId="7E0A1D2F" w:rsidR="00865FD9" w:rsidRPr="000229EE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nsino médio completo, com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experiência 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>mínima de 06 meses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</w:t>
            </w: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ADB8" w14:textId="3EBBC4B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67ADF0F" w14:textId="4788CC7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5F68B8F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DB8B" w14:textId="2FB915A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505 – MECÂNICO DE REFRIGERAÇÃO</w:t>
            </w:r>
          </w:p>
          <w:p w14:paraId="461331B9" w14:textId="3BA7D23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MANUTENÇÃO E SERVIÇOS</w:t>
            </w:r>
          </w:p>
          <w:p w14:paraId="1693DF65" w14:textId="650E7D32" w:rsidR="00865FD9" w:rsidRPr="00FC6CF5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ter ou estar cursando curso técnico em: Mecânica industrial, refrigeração ou elétrica, com mínima de 06 meses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8DC8" w14:textId="3CC89FC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EDEB4D" w14:textId="46FE2EE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B91495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2AB4" w14:textId="46C5FE6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STÁGIO EM ADMINISTRAÇÃO/RECURSOS HUMANOS</w:t>
            </w:r>
          </w:p>
          <w:p w14:paraId="0F9815A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56132D6" w14:textId="1F1888CF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Superior na áre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41CF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CE80193" w14:textId="39B215A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26C6086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936B" w14:textId="5863F09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TÉCNICO DE SEGURANÇA DO TRABALHO</w:t>
            </w:r>
          </w:p>
          <w:p w14:paraId="0B0C41D9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7F62BE7" w14:textId="7560D6AC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81E0" w14:textId="0425A93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9FF0094" w14:textId="7FF5F1F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0778F4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A0F8" w14:textId="55F82C3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58 – ASSISTENTE SOCIAL</w:t>
            </w:r>
          </w:p>
          <w:p w14:paraId="67DA058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034746EC" w14:textId="443778E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Superior completo, com experiência de 01 ano comprovada, residir na grande Vitória, disponibilidade para trabalhar em escala 12x36.</w:t>
            </w:r>
          </w:p>
          <w:p w14:paraId="4903DD2B" w14:textId="77777777" w:rsidR="00865FD9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11F392D" w14:textId="77E5E15E" w:rsidR="00FC6CF5" w:rsidRPr="000229EE" w:rsidRDefault="00FC6CF5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3E03" w14:textId="1592DC1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5E1549A" w14:textId="4B0D13E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354553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7C2C" w14:textId="7237217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958 – TÉCNICO DE ENFERMAGEM</w:t>
            </w:r>
          </w:p>
          <w:p w14:paraId="36977AD4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3158B66E" w14:textId="34488494" w:rsidR="00865FD9" w:rsidRPr="000229EE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Curso técnico completo, COREN ativo, com experiência na função, residir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2613" w14:textId="13FED43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16</w:t>
            </w:r>
          </w:p>
          <w:p w14:paraId="335B5EE5" w14:textId="4B73869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A1AECA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58F7" w14:textId="646006E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OPERADOR DE LOGÍSTICA</w:t>
            </w:r>
          </w:p>
          <w:p w14:paraId="0DC0A50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B73537C" w14:textId="5D12DFF4" w:rsidR="00865FD9" w:rsidRPr="00FC6CF5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89CC" w14:textId="4EBE600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2</w:t>
            </w:r>
          </w:p>
          <w:p w14:paraId="625676DD" w14:textId="33DBCD2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D16B74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D69D" w14:textId="2880291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OPERADOR DE TRANSPALETEIRA</w:t>
            </w:r>
          </w:p>
          <w:p w14:paraId="6CA1079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5F6945E" w14:textId="38268AB4" w:rsidR="00865FD9" w:rsidRPr="00FC6CF5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7C93" w14:textId="3BD68EB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FA6CD17" w14:textId="125A138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692805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A881" w14:textId="70F3A6C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OPERADOR DE EMPILHADEIRA</w:t>
            </w:r>
          </w:p>
          <w:p w14:paraId="51CB493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EA5312B" w14:textId="1E0AA7A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com certificado do curso de operador de empilhadeira (mesmo que vencido), residir em Cariacica ou Viana.</w:t>
            </w:r>
          </w:p>
          <w:p w14:paraId="3B45D17A" w14:textId="59D7E6D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DA0D" w14:textId="289AC16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08201FA" w14:textId="25E1932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2361596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0F9D" w14:textId="440F091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AUXILIAR DE SERVIÇOS GERAIS</w:t>
            </w:r>
          </w:p>
          <w:p w14:paraId="4AAAB0F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D51EC50" w14:textId="39A3E6EB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D0F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AE37738" w14:textId="4ABF702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46AC30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FF5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2 – ATENDENTE</w:t>
            </w:r>
          </w:p>
          <w:p w14:paraId="064E26C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HAMBURGUERIA</w:t>
            </w:r>
          </w:p>
          <w:p w14:paraId="3A4E9E18" w14:textId="5FDEA2CE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1B7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13D1F6" w14:textId="628783D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3483D6C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CB57" w14:textId="6980B62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OFICIAL PLENO PEDREIRO</w:t>
            </w:r>
          </w:p>
          <w:p w14:paraId="2535D4F3" w14:textId="3D0430A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852EC8F" w14:textId="67C4D06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  <w:p w14:paraId="7BA84705" w14:textId="77777777" w:rsidR="00865FD9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  <w:lang w:bidi="en-US"/>
              </w:rPr>
            </w:pPr>
          </w:p>
          <w:p w14:paraId="1DE1CB19" w14:textId="7B18A614" w:rsidR="00FC6CF5" w:rsidRPr="0076467E" w:rsidRDefault="00FC6CF5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22AD" w14:textId="15DC8BC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A394CE7" w14:textId="5D84443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7D668F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15CB" w14:textId="3EF3C30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OFICIAL PLENO CARPINTEIRO</w:t>
            </w:r>
          </w:p>
          <w:p w14:paraId="6BC2B85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39E808D" w14:textId="01B99177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4062" w14:textId="78120E8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2B6548C" w14:textId="36396F3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4F3624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E603" w14:textId="15A869D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BOMBEIRO HIDRÁULICO</w:t>
            </w:r>
          </w:p>
          <w:p w14:paraId="0FBAE68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DDE32D" w14:textId="470E4571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3332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60E30F" w14:textId="762D0C1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C143A1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5813" w14:textId="123C4E3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LETRICISTA</w:t>
            </w:r>
          </w:p>
          <w:p w14:paraId="50AFBB4D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D36A8AB" w14:textId="098AD746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1DDD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F1674A" w14:textId="0492C29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517A86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B410" w14:textId="4E08EB4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EMPREGADA DOMÉSTICA</w:t>
            </w:r>
          </w:p>
          <w:p w14:paraId="5E427C6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0C8C1725" w14:textId="2E714D08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de no mínimo 05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45AF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093EC" w14:textId="0D3FB80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D61641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3EFC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ASSISTENTE FISCAL</w:t>
            </w:r>
          </w:p>
          <w:p w14:paraId="3CE60B7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BD6851F" w14:textId="4BA4F303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2 anos na função comprovada em cart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255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FBDBF52" w14:textId="26D84ED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23CE4C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4018" w14:textId="1481D86D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5 – AUXILIAR DE SERVIÇOS GERAIS</w:t>
            </w:r>
          </w:p>
          <w:p w14:paraId="29D99869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0229EE">
              <w:rPr>
                <w:rFonts w:ascii="Cambria" w:hAnsi="Cambria"/>
                <w:b/>
                <w:bCs/>
                <w:sz w:val="28"/>
                <w:szCs w:val="28"/>
              </w:rPr>
              <w:t>COMERCIO DE AR CONDICIONADO E REFRIGERADORES</w:t>
            </w:r>
          </w:p>
          <w:p w14:paraId="14A9BEEA" w14:textId="120BA265" w:rsidR="00865FD9" w:rsidRPr="00FC6CF5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com serra circular, tico-tico e serrote, diferencial: Noções de elétrica hidráulic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110A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F0DDF50" w14:textId="5355412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C23ED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2419" w14:textId="401CEAE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4A90A4FB" w14:textId="61BB150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IMPORTAÇÃO E EXPORTAÇÃO</w:t>
            </w:r>
          </w:p>
          <w:p w14:paraId="28636022" w14:textId="3704A82D" w:rsidR="00865FD9" w:rsidRPr="000229EE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2 anos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5733" w14:textId="770D8F6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6BC2FC" w14:textId="08190A4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14C17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C1E" w14:textId="394D369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439 – BALCONISTA</w:t>
            </w:r>
          </w:p>
          <w:p w14:paraId="3BA73AE3" w14:textId="092C60A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34CA3DA4" w14:textId="77777777" w:rsidR="00865FD9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ou sem experiência, ter disponibilidade de horário e residir na grande Vitória.</w:t>
            </w:r>
          </w:p>
          <w:p w14:paraId="457B5075" w14:textId="6361AA2C" w:rsidR="00FC6CF5" w:rsidRPr="000229EE" w:rsidRDefault="00FC6CF5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4195" w14:textId="749E3F4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6CA7DE2" w14:textId="43ACC04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735E9F5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EC91" w14:textId="2BEC05C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439 – AJUDANTE DE PADARIA</w:t>
            </w:r>
          </w:p>
          <w:p w14:paraId="31E755D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1F36FF22" w14:textId="528DC8F0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2FEC" w14:textId="298A9C0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BE6768C" w14:textId="6AE61C7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44515F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5B5" w14:textId="0EA5480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439 – AUXILIAR DE LIMPEZA</w:t>
            </w:r>
          </w:p>
          <w:p w14:paraId="5341B23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74A8D0" w14:textId="7A812AC9" w:rsidR="00865FD9" w:rsidRPr="000229EE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03C0" w14:textId="7EB056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57CEAB6" w14:textId="18E0071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74B2CF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5E65" w14:textId="0C5817E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823 – ATENDENTE/VENDEDOR</w:t>
            </w:r>
          </w:p>
          <w:p w14:paraId="50F83E67" w14:textId="2568DFF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39689A5E" w14:textId="0B453EA6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comprovad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63E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CF6E8BA" w14:textId="596068B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CC70AC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F355" w14:textId="2AC9C42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495 – REPRESENTANTE COMERCIAL</w:t>
            </w:r>
          </w:p>
          <w:p w14:paraId="2EDDDF4B" w14:textId="05BDDE4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5F933316" w14:textId="5A75C53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desejável experiência com credenciamento,</w:t>
            </w:r>
          </w:p>
          <w:p w14:paraId="583EA30B" w14:textId="4DAB8662" w:rsidR="00FD63E7" w:rsidRPr="000229EE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CNH A e moto próp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B54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01C3F2" w14:textId="629E382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D7B700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CA22" w14:textId="0707D7C7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41 – AJUDANTE DE CARGA E DESCARGA</w:t>
            </w:r>
          </w:p>
          <w:p w14:paraId="0F903E8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2092A73" w14:textId="484F3438" w:rsidR="00865FD9" w:rsidRPr="00FC6CF5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ter disponibilidade de horári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2464" w14:textId="01FE0E9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54AE4AE1" w14:textId="1460646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9585C6B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07BA" w14:textId="22361ACD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82 – ENGENHEIRO QUÍMICO DE MEIO AMBIENTE</w:t>
            </w:r>
          </w:p>
          <w:p w14:paraId="2B795618" w14:textId="10AEEE2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RESTADOR DE SERVIÇO</w:t>
            </w:r>
          </w:p>
          <w:p w14:paraId="3FCD6683" w14:textId="51705EC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, com experiência de 01 ano na função, CNH AB, residir em Cariacica, Viana ou Vitória.</w:t>
            </w:r>
          </w:p>
          <w:p w14:paraId="5EF1C19A" w14:textId="62997A0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tividades: Responsável técnico.</w:t>
            </w:r>
          </w:p>
          <w:p w14:paraId="2470B84D" w14:textId="77777777" w:rsidR="00865FD9" w:rsidRDefault="00865FD9" w:rsidP="00865FD9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  <w:p w14:paraId="29EADC16" w14:textId="77777777" w:rsidR="00FC6CF5" w:rsidRDefault="00FC6CF5" w:rsidP="00865FD9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  <w:p w14:paraId="45D3FBA4" w14:textId="77777777" w:rsidR="00FC6CF5" w:rsidRDefault="00FC6CF5" w:rsidP="00865FD9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  <w:p w14:paraId="1C526130" w14:textId="77777777" w:rsidR="00FC6CF5" w:rsidRDefault="00FC6CF5" w:rsidP="00865FD9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  <w:p w14:paraId="533957EB" w14:textId="77777777" w:rsidR="00FC6CF5" w:rsidRDefault="00FC6CF5" w:rsidP="00865FD9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  <w:p w14:paraId="37708156" w14:textId="77777777" w:rsidR="00FC6CF5" w:rsidRDefault="00FC6CF5" w:rsidP="00865FD9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  <w:p w14:paraId="13DB63F7" w14:textId="59EEC10A" w:rsidR="00FC6CF5" w:rsidRPr="000229EE" w:rsidRDefault="00FC6CF5" w:rsidP="00865FD9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1423" w14:textId="274A361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296AC2E" w14:textId="071BAE9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D54EB9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D8A0" w14:textId="44A2B7A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366 – SECRETÁRIO</w:t>
            </w:r>
          </w:p>
          <w:p w14:paraId="29483C61" w14:textId="7E7B52D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AUTOMAÇÃO INDÚSTRIAL</w:t>
            </w:r>
          </w:p>
          <w:p w14:paraId="6AB4DD08" w14:textId="373B490E" w:rsidR="00865FD9" w:rsidRPr="000229EE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de preferência próximo ao bairro São Francis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5022" w14:textId="5CCDAA0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907E95" w14:textId="251E6A9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ACC289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5C6F" w14:textId="7118695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63 – CASEIRO (CASAL)</w:t>
            </w:r>
          </w:p>
          <w:p w14:paraId="0CBACBD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7597D2F" w14:textId="3684F0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o casal deverá ter experiência em cuidar dos afazeres da casa, manutenção e reparos, jardinagem e paisagismo, limpeza de piscina, gostar de animais.</w:t>
            </w:r>
          </w:p>
          <w:p w14:paraId="5DDC14FC" w14:textId="404F1888" w:rsidR="00865FD9" w:rsidRPr="00FC6CF5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Local de trabalho: Manguinho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5B24" w14:textId="06F7B39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F1DF1A5" w14:textId="1AEC1C1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9B86CB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046E" w14:textId="15C64C34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TECNICO EM SEGURANÇA DO TRABALHO  </w:t>
            </w:r>
          </w:p>
          <w:p w14:paraId="1CF3CE2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5A15C8F" w14:textId="09C31F99" w:rsidR="00865FD9" w:rsidRPr="0025404A" w:rsidRDefault="00865FD9" w:rsidP="0025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curso técnico em segurança do trabalho, CNH D, experiência mínima de 06 meses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5577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A6898BE" w14:textId="3ED1800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26FED5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11C8" w14:textId="77777777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MECÂNICO ESPECIALIZADO/MECATRÔNICA (LINHA AMARELA) </w:t>
            </w:r>
          </w:p>
          <w:p w14:paraId="40BB2B2E" w14:textId="77777777" w:rsidR="00865FD9" w:rsidRPr="00FC6CF5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C6CF5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7469D095" w14:textId="77777777" w:rsidR="00865FD9" w:rsidRPr="00FC6CF5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C6CF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  <w:p w14:paraId="31E9F3E8" w14:textId="2B06CC50" w:rsidR="00FD63E7" w:rsidRPr="000229EE" w:rsidRDefault="00FD63E7" w:rsidP="00FC6CF5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16FC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73EE1F8" w14:textId="1D9FD65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4E496D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A107" w14:textId="2DF98B8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2 – VENDEDOR EXTERNO</w:t>
            </w:r>
          </w:p>
          <w:p w14:paraId="24C55140" w14:textId="23D8F0B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5FBEEBD3" w14:textId="77777777" w:rsidR="00865FD9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.</w:t>
            </w:r>
          </w:p>
          <w:p w14:paraId="0E92F3DD" w14:textId="77777777" w:rsidR="00FC6CF5" w:rsidRDefault="00FC6CF5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57CCCEB" w14:textId="77777777" w:rsidR="00FC6CF5" w:rsidRDefault="00FC6CF5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E316145" w14:textId="77777777" w:rsidR="00FC6CF5" w:rsidRDefault="00FC6CF5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DDBBAE9" w14:textId="77777777" w:rsidR="00FC6CF5" w:rsidRDefault="00FC6CF5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8F4CD5B" w14:textId="076D7986" w:rsidR="00FC6CF5" w:rsidRPr="000229EE" w:rsidRDefault="00FC6CF5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B771" w14:textId="47D694B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2276DC0D" w14:textId="17EEDCC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74006F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A6E9" w14:textId="607D9A8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24 – ESTÁGIO SUPERIOR</w:t>
            </w:r>
          </w:p>
          <w:p w14:paraId="49F90033" w14:textId="63B1304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870AEE9" w14:textId="76395FA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superior a partir de 2º período em administração, ciências contábeis ou tecnólogo em RH. Conhecimento em pacote Office nível intermediário, residir em Vitória ou Serra.</w:t>
            </w:r>
          </w:p>
          <w:p w14:paraId="1217D254" w14:textId="3944E5E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rotinas de RH.</w:t>
            </w:r>
          </w:p>
          <w:p w14:paraId="7D7AAFB3" w14:textId="68F2732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  <w:p w14:paraId="0BF20DB7" w14:textId="6DB2217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C685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04E7DE" w14:textId="5905936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79166A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4EA5" w14:textId="3869DF8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ESTÁGIO TÉCNICO/SUPERIOR</w:t>
            </w:r>
          </w:p>
          <w:p w14:paraId="4E060534" w14:textId="42E9807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5A0B261" w14:textId="2CED8A1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técnico ou superior a partir de 2º período em administração, Mecânica, Engenharia civil, logística, ciências contábeis ou gestão de qualidade.</w:t>
            </w:r>
          </w:p>
          <w:p w14:paraId="72F806C1" w14:textId="2FD6EC9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nhecimento em pacote Office nível intermediário, residir em Vitória ou Serra.</w:t>
            </w:r>
          </w:p>
          <w:p w14:paraId="633E6591" w14:textId="5D1B2A7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sistema de gestão empresarial.</w:t>
            </w:r>
          </w:p>
          <w:p w14:paraId="3028209C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  <w:p w14:paraId="15088899" w14:textId="65B9E6B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A229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36CFF79" w14:textId="45F5470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D59BAC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27EC" w14:textId="12EC492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96 – AUXILIAR DE PRODUÇÃO</w:t>
            </w:r>
          </w:p>
          <w:p w14:paraId="42B45FE0" w14:textId="0EAEF02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INDÚSTRIA DE COSMÉTICOS</w:t>
            </w:r>
          </w:p>
          <w:p w14:paraId="3D23B92C" w14:textId="6791946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/e ou profissionalizante nas áreas de logística, mecânica, elétrica ou informática. Experiência no manuseio de monta-cargas, paleteira mecânica e com processos industriais.</w:t>
            </w:r>
          </w:p>
          <w:p w14:paraId="77DA7017" w14:textId="21624CD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C277" w14:textId="378A9A6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120B0F61" w14:textId="27D494E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E6642E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740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05 – ESTÁGIO EM ENGENHARIA DE TELECOMUNICAÇÕES</w:t>
            </w:r>
          </w:p>
          <w:p w14:paraId="0E707E0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ENGENHARIA</w:t>
            </w:r>
          </w:p>
          <w:p w14:paraId="71334171" w14:textId="219B343C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Cursando superior em engenharia da telecomunicação ou elétr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6CA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62911F" w14:textId="532BDBC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D32B5B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EBCC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4946C9E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44B28233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1 ano com atendimento ao cliente, residir em Vitória ou Cariacica.</w:t>
            </w:r>
          </w:p>
          <w:p w14:paraId="64072131" w14:textId="691BA21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A347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09131DE" w14:textId="549A65A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06EFD08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EACB" w14:textId="77777777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69 – VENDEDOR EXTERNO</w:t>
            </w:r>
          </w:p>
          <w:p w14:paraId="561F579C" w14:textId="5B781346" w:rsidR="00865FD9" w:rsidRPr="0025404A" w:rsidRDefault="00865FD9" w:rsidP="0025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</w:rPr>
              <w:t>Ramo de atividade: CONSULTORIA E GESTÃO DE SAUDE</w:t>
            </w:r>
          </w:p>
          <w:p w14:paraId="0B70E1BA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01 anos de experiência em vendas, residir na Grande Vitória.</w:t>
            </w:r>
          </w:p>
          <w:p w14:paraId="1130C3E8" w14:textId="1DC2F685" w:rsidR="00865FD9" w:rsidRPr="00403CBE" w:rsidRDefault="00865FD9" w:rsidP="00865FD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4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D035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16D866E3" w14:textId="091D713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42C6FA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F364" w14:textId="596C5BF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9 – TUTOR DE POLO (ATENDIMENTO COMERCIAL / ORIENTADOR EDUCACIONAL)</w:t>
            </w:r>
          </w:p>
          <w:p w14:paraId="2CC1378B" w14:textId="7BCAEB4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46E6AC05" w14:textId="05A1890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(é preferível cursando alguma graduação), com experiência de no mínimo 06 meses, residir de preferência em Cariacica.</w:t>
            </w:r>
          </w:p>
          <w:p w14:paraId="0895FF60" w14:textId="28883EC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DDE5" w14:textId="2B907A0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72B23B" w14:textId="498C130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BFB7D3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8D9D" w14:textId="73A64D6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MERCEARIA</w:t>
            </w:r>
          </w:p>
          <w:p w14:paraId="315FBDEA" w14:textId="69E2E1A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EEBB329" w14:textId="529F479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  <w:p w14:paraId="5A89A9CC" w14:textId="112E474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9F61" w14:textId="1067D20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6E43D97D" w14:textId="0DDDCDD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BB4719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4B0" w14:textId="07FABD0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HORTIFRUTI</w:t>
            </w:r>
          </w:p>
          <w:p w14:paraId="46AEC68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4CAE9B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  <w:p w14:paraId="42439226" w14:textId="43EA1B3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4076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354AA54E" w14:textId="37718C5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05B95A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C2B2" w14:textId="180EA2C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PERECÍVEIS</w:t>
            </w:r>
          </w:p>
          <w:p w14:paraId="3D94160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997E5C7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  <w:p w14:paraId="6F2AE857" w14:textId="77777777" w:rsidR="00865FD9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  <w:p w14:paraId="0CDDB187" w14:textId="5A2F99C4" w:rsidR="00FD63E7" w:rsidRPr="00403CBE" w:rsidRDefault="00FD63E7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0A73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2FF04A35" w14:textId="1A22CB9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44E8B0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B775" w14:textId="5149324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2 – OPERADOR DE EMPILHADEIRA ELÉTRICA</w:t>
            </w:r>
          </w:p>
          <w:p w14:paraId="5019F252" w14:textId="7A7CC18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DISTRIBUIDOR ALIMENTÍCIO</w:t>
            </w:r>
          </w:p>
          <w:p w14:paraId="3DBC57CB" w14:textId="5C4EA235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, CNH B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AD46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80E142" w14:textId="16574BD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2BDF657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8F6E" w14:textId="3C1EB40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702 – CONFERENTE </w:t>
            </w:r>
          </w:p>
          <w:p w14:paraId="52C9F1DE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256A420C" w14:textId="5C204046" w:rsidR="00865FD9" w:rsidRPr="000229EE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E167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74975B" w14:textId="2E0582E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0888D5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6715" w14:textId="711D713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2 – AJUDANTE DE CAMINHÃO </w:t>
            </w:r>
          </w:p>
          <w:p w14:paraId="72E973E8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740085C3" w14:textId="4FB1B0DB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ou cursando, desejável experiência na função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8EB2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318913C" w14:textId="0ACFD79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17F587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6D78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2 – CULINARISTA / TÉCNICO EM CONFEITARIA</w:t>
            </w:r>
          </w:p>
          <w:p w14:paraId="11215B41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DISTRIBUIDOR ALIMENTÍCIO </w:t>
            </w:r>
          </w:p>
          <w:p w14:paraId="41035104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superior completo em gastronomia, excel básico, experiência em confeitaria, CNH B, ter disponibilidade para viagens, residir na grande Vitória.</w:t>
            </w:r>
          </w:p>
          <w:p w14:paraId="0C86C281" w14:textId="630AEF27" w:rsidR="00865FD9" w:rsidRPr="000229EE" w:rsidRDefault="00865FD9" w:rsidP="00865FD9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lang w:bidi="en-US"/>
              </w:rPr>
            </w:pPr>
          </w:p>
          <w:p w14:paraId="39FE2747" w14:textId="28E08CD5" w:rsidR="00865FD9" w:rsidRPr="000229EE" w:rsidRDefault="00865FD9" w:rsidP="00865FD9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C1D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6359AC5" w14:textId="628DE56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3C3A4F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BEAF" w14:textId="1D45D21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666 – AJUDANTE DE CARGA E DESCARGA</w:t>
            </w:r>
          </w:p>
          <w:p w14:paraId="70ED2F71" w14:textId="03B10E5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INDÚSTRIA E COMERCIO DE PALLET</w:t>
            </w:r>
          </w:p>
          <w:p w14:paraId="38B45EF5" w14:textId="5D882C0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  <w:p w14:paraId="12B96C5D" w14:textId="5E6330B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2AB4" w14:textId="5B88615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E7EDBD0" w14:textId="358591D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D2CE8E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D03" w14:textId="4B67A4F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1CCE90C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5DD6644" w14:textId="0CAA810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, com experiência de 02 anos comprovada, CNH E, residir na grande Vitória, disponibilidade para viagens à nível Brasil.</w:t>
            </w:r>
          </w:p>
          <w:p w14:paraId="460F052D" w14:textId="1E51F75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ADAC" w14:textId="61E7B7C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494668BD" w14:textId="6037F94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6BFF08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F48" w14:textId="164B949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797 – SOLDADOR</w:t>
            </w:r>
          </w:p>
          <w:p w14:paraId="388CA23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C3D0B79" w14:textId="419E3D15" w:rsidR="00865FD9" w:rsidRPr="00FC6CF5" w:rsidRDefault="00865FD9" w:rsidP="00FC6CF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, experiência comprovada na função e com veículo a diesel de grande porte, residir próximo a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79CC" w14:textId="573567E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CEE22F4" w14:textId="49898F6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5DC907B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864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797 – AUXILIAR DE MANUTENÇÃO PREDIAL</w:t>
            </w:r>
          </w:p>
          <w:p w14:paraId="0CE8404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9E98D66" w14:textId="1E230BC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em manutenção predial: Pintura, alvenaria, elétrica e serviços gerais, residir em Cariacica ou Viana.</w:t>
            </w:r>
          </w:p>
          <w:p w14:paraId="65873BC6" w14:textId="098C9FF9" w:rsidR="00865FD9" w:rsidRPr="000229EE" w:rsidRDefault="00865FD9" w:rsidP="005979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255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0D0016" w14:textId="3D5040D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54ACB88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0B25" w14:textId="13C8E6B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499 – AUXILIAR MECÂNICO AUTOMOTIVO </w:t>
            </w:r>
          </w:p>
          <w:p w14:paraId="74A63D9D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010CC0D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01 ano de experiência, </w:t>
            </w:r>
          </w:p>
          <w:p w14:paraId="384D01F9" w14:textId="6AC0C9DB" w:rsidR="00865FD9" w:rsidRPr="000229EE" w:rsidRDefault="00865FD9" w:rsidP="00865FD9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sz w:val="24"/>
                <w:szCs w:val="24"/>
                <w:u w:val="none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em Cariacica ou Vila Velha.</w:t>
            </w:r>
          </w:p>
          <w:p w14:paraId="529DB43E" w14:textId="75B10BF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706C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718922F" w14:textId="6868366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1F08A6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6827" w14:textId="343C1E2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58 – FARMACÊUTICO</w:t>
            </w:r>
          </w:p>
          <w:p w14:paraId="622B7CD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50F40D42" w14:textId="1BBA2F6F" w:rsidR="00865FD9" w:rsidRPr="0059791F" w:rsidRDefault="00865FD9" w:rsidP="005979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Superior completo, com experiência </w:t>
            </w:r>
            <w:proofErr w:type="gramStart"/>
            <w:r w:rsidRPr="000229EE">
              <w:rPr>
                <w:b/>
                <w:bCs/>
                <w:sz w:val="32"/>
                <w:szCs w:val="32"/>
                <w:lang w:val="pt-BR"/>
              </w:rPr>
              <w:t>de  ano</w:t>
            </w:r>
            <w:proofErr w:type="gramEnd"/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 comprovada, residir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B081" w14:textId="7AE3A47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AD71B9" w14:textId="00FC9A1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FB2109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6958" w14:textId="01E8CA2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58 – AUXILIAR DE SAÚDE BUCAL</w:t>
            </w:r>
          </w:p>
          <w:p w14:paraId="7333060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5C713FB3" w14:textId="6EDAA715" w:rsidR="00865FD9" w:rsidRPr="000229EE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, residir em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CC5E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FA59E2D" w14:textId="50BA7B7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621B959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BC1E" w14:textId="72BC73E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10 – CONFEITEIRO</w:t>
            </w:r>
          </w:p>
          <w:p w14:paraId="018389C4" w14:textId="54E7AD0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3DCE9CA1" w14:textId="0C380DB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01 ano comprovada na função, residir na grande Vitória.</w:t>
            </w:r>
          </w:p>
          <w:p w14:paraId="2B1EAAA6" w14:textId="32B29A7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CAD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85625E" w14:textId="1D1F11F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9AEF2A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9C13" w14:textId="28C4BC7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CARRETEIRO – CNH E</w:t>
            </w:r>
          </w:p>
          <w:p w14:paraId="69E05CDE" w14:textId="2B7EB53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3DD2DECA" w14:textId="2342EAB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E com EAR, residir na grande Vitória.</w:t>
            </w:r>
          </w:p>
          <w:p w14:paraId="7AAFCB42" w14:textId="08DDBAB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1197" w14:textId="00C136B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515A02F" w14:textId="4C002D9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34E2B9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6A44" w14:textId="0A3514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70 – MOTORISTA DE CAMINHÃO – CNH D</w:t>
            </w:r>
          </w:p>
          <w:p w14:paraId="37912F2D" w14:textId="70542902" w:rsidR="00865FD9" w:rsidRPr="0059791F" w:rsidRDefault="00865FD9" w:rsidP="005979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02798308" w14:textId="0BFB9770" w:rsidR="00865FD9" w:rsidRPr="00FC6CF5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D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34C5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AA47CA3" w14:textId="3DE2721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E0483B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4C5D" w14:textId="5766980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CARRO LEVE – CNH B</w:t>
            </w:r>
          </w:p>
          <w:p w14:paraId="229469F9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5B4CC72F" w14:textId="6E9A308F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B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71E1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B823A54" w14:textId="6C3DC57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234B12A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2C45C74D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18CE1B2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3694C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F6FE" w14:textId="29D232B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UXILIAR DE COZINHA</w:t>
            </w:r>
          </w:p>
          <w:p w14:paraId="2436265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DE28D66" w14:textId="5548D58D" w:rsidR="00865FD9" w:rsidRPr="000229EE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6B55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5783D5" w14:textId="3D28994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F494DF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82F4" w14:textId="35DC8F9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SALADEIRA</w:t>
            </w:r>
          </w:p>
          <w:p w14:paraId="14189D70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C26C548" w14:textId="4DED5B95" w:rsidR="00865FD9" w:rsidRPr="000229EE" w:rsidRDefault="00865FD9" w:rsidP="00FC6C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BD6A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66B592F" w14:textId="598CF49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332874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C56" w14:textId="5720D35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SOLDADOR MONTADOR</w:t>
            </w:r>
          </w:p>
          <w:p w14:paraId="09B3754B" w14:textId="4FEEF98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03186667" w14:textId="77777777" w:rsidR="00865FD9" w:rsidRDefault="00865FD9" w:rsidP="00FB58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urso de solda, experiência de no mínimo 06 meses na função, CNH B, residir em Cariacica, Serra ou Vitória.</w:t>
            </w:r>
          </w:p>
          <w:p w14:paraId="2E7C00C3" w14:textId="77777777" w:rsidR="00FC6CF5" w:rsidRDefault="00FC6CF5" w:rsidP="00FB58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0DF6CC2" w14:textId="77777777" w:rsidR="00FC6CF5" w:rsidRDefault="00FC6CF5" w:rsidP="00FB58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7612A29" w14:textId="77777777" w:rsidR="00FC6CF5" w:rsidRDefault="00FC6CF5" w:rsidP="00FB58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70A73DF" w14:textId="565C20BF" w:rsidR="00FC6CF5" w:rsidRPr="000229EE" w:rsidRDefault="00FC6CF5" w:rsidP="00FB58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139D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0C0542" w14:textId="724E57F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6C4BBB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1DE5" w14:textId="2EB2237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92 – OFICIAL DE MANUTENÇÃO MECÂNICA</w:t>
            </w:r>
          </w:p>
          <w:p w14:paraId="20C2978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783F6366" w14:textId="3ADEE203" w:rsidR="00865FD9" w:rsidRPr="000229EE" w:rsidRDefault="00865FD9" w:rsidP="00FB58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em mecânica completo, experiência de no mínimo 06 meses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D103" w14:textId="646F8E8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2D52A4E" w14:textId="42925F8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E00DF9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9F17" w14:textId="7A0BDB6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VENDAS PLANOS DE INTERNET</w:t>
            </w:r>
          </w:p>
          <w:p w14:paraId="5A83F41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4EC0484C" w14:textId="4E55565C" w:rsidR="00865FD9" w:rsidRPr="00FB581A" w:rsidRDefault="00865FD9" w:rsidP="00FB58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 míninma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48F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1A264C6" w14:textId="6D9CB8B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22C70D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2D29" w14:textId="5F6FB1B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ATENDIMENTO AO CLIENTE</w:t>
            </w:r>
          </w:p>
          <w:p w14:paraId="29DE78B4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30E686A" w14:textId="6D180A70" w:rsidR="00865FD9" w:rsidRPr="000229EE" w:rsidRDefault="00865FD9" w:rsidP="00FB58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 míninma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0DBF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C85332" w14:textId="5B177F2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1E3B2E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974D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TÉCNICO OPERACIONAL</w:t>
            </w:r>
          </w:p>
          <w:p w14:paraId="446936B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2D3B66F3" w14:textId="28FC2B5B" w:rsidR="00FD63E7" w:rsidRPr="000229EE" w:rsidRDefault="00865FD9" w:rsidP="00FB58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6AA9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AE94407" w14:textId="2F76AD0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DAD504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19E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CONTAS A PAGAR</w:t>
            </w:r>
          </w:p>
          <w:p w14:paraId="7E5790D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7F49A6C8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  <w:p w14:paraId="1833AF94" w14:textId="77777777" w:rsidR="00FB581A" w:rsidRDefault="00FB581A" w:rsidP="003522AF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F20A8B4" w14:textId="77777777" w:rsidR="003522AF" w:rsidRDefault="003522AF" w:rsidP="003522AF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5FE5E71" w14:textId="77777777" w:rsidR="00FC6CF5" w:rsidRDefault="00FC6CF5" w:rsidP="003522AF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44141D1" w14:textId="77777777" w:rsidR="00FC6CF5" w:rsidRDefault="00FC6CF5" w:rsidP="003522AF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C917035" w14:textId="77777777" w:rsidR="00FC6CF5" w:rsidRDefault="00FC6CF5" w:rsidP="003522AF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A2D4504" w14:textId="77777777" w:rsidR="00FC6CF5" w:rsidRDefault="00FC6CF5" w:rsidP="003522AF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D7C41D1" w14:textId="228A9971" w:rsidR="00FC6CF5" w:rsidRPr="000229EE" w:rsidRDefault="00FC6CF5" w:rsidP="003522AF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EEE8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F5E05F" w14:textId="76D8AA8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A1BD9D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4AE9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86 – AUXILIAR DE PROJETISTA - FTTX</w:t>
            </w:r>
          </w:p>
          <w:p w14:paraId="3302C6D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7C5B45B" w14:textId="11E38541" w:rsidR="00865FD9" w:rsidRPr="000229EE" w:rsidRDefault="00865FD9" w:rsidP="003522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em telecomunicações, redes ou correlatada, com experiência na função acima de 02 anos, CNH B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E4C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6A4C4BA" w14:textId="4951AC9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1ABA4A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A884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COORDENADOR DE ATENDIMENTO</w:t>
            </w:r>
          </w:p>
          <w:p w14:paraId="0C1D8DF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56F021BA" w14:textId="28891ADB" w:rsidR="00865FD9" w:rsidRPr="000229EE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1 ano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C0A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4ACD1D" w14:textId="1392779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F64564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B6A4" w14:textId="706081D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1 – CLASSIFICADO CONTÁBIL</w:t>
            </w:r>
          </w:p>
          <w:p w14:paraId="12205E50" w14:textId="21C2762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14718111" w14:textId="607BC2D6" w:rsidR="00865FD9" w:rsidRPr="000229EE" w:rsidRDefault="00865FD9" w:rsidP="003522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9C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713753" w14:textId="7501CBD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6D5D8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7976" w14:textId="41C70A4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642 – AUXILIAR NA PRODUÇÃO DE PÃES</w:t>
            </w:r>
          </w:p>
          <w:p w14:paraId="16FE75C4" w14:textId="29F4DCD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6D7ED7F0" w14:textId="06EE7CBD" w:rsidR="00865FD9" w:rsidRPr="003522AF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A255" w14:textId="7E1D107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62F1217" w14:textId="5676AAF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214B706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714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642 – AUXILIAR DE ESTOQUE</w:t>
            </w:r>
          </w:p>
          <w:p w14:paraId="5280970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018BA249" w14:textId="2ED81DB3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E7C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DD8530" w14:textId="1D4A064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F8FEC7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99EB" w14:textId="1882F07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642 – AJUDANTE DE CAMINHÃO</w:t>
            </w:r>
          </w:p>
          <w:p w14:paraId="0856940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244D5584" w14:textId="06340ED8" w:rsidR="00865FD9" w:rsidRPr="003522AF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CE84" w14:textId="0F3E972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5D67694" w14:textId="3BDF83F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C371E7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066A63B6" w14:textId="635431C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 e referências, residir em Cariacica.</w:t>
            </w:r>
          </w:p>
          <w:p w14:paraId="69EE8F4F" w14:textId="42E091C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4EC" w14:textId="2340108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FFCB19F" w14:textId="08D79BF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9B1843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279B" w14:textId="1A96A1E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68 – OFICIAL PLENO (ENCANADOR/BOMBEIRO HIDRÁULICO)</w:t>
            </w:r>
          </w:p>
          <w:p w14:paraId="02AC5688" w14:textId="233E5A1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C15D9B9" w14:textId="516B9786" w:rsidR="00865FD9" w:rsidRPr="000229EE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6A59" w14:textId="490D1CD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D4E8E2F" w14:textId="3C4490A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59E54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A4AA" w14:textId="308DBC5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SUPERVISOR COMERCIAL</w:t>
            </w:r>
          </w:p>
          <w:p w14:paraId="2397EB1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7865CFAB" w14:textId="33F82336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conhecimento em EXCEL, boa comunicação, gostar de trabalhar em equip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7C07" w14:textId="5C4D26D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4DCCC81" w14:textId="4D68BF2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05FA8E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9088" w14:textId="102AF98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BACKOFFICE</w:t>
            </w:r>
          </w:p>
          <w:p w14:paraId="4E697FC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6DD1B885" w14:textId="162A2014" w:rsidR="00865FD9" w:rsidRPr="000229EE" w:rsidRDefault="00865FD9" w:rsidP="003522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de no mínimo 06 meses na função, CNH B, disponibilidade para viagem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9EAE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A0C985" w14:textId="57C37A0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6B89F9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3E89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104 – AÇOUGUEIRO</w:t>
            </w:r>
          </w:p>
          <w:p w14:paraId="3306E74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2431CEF" w14:textId="1E5E2E0A" w:rsidR="00865FD9" w:rsidRPr="000229EE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desejável experiência, residir em Cariacica</w:t>
            </w:r>
            <w:r w:rsidR="003522AF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65D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B9B745" w14:textId="012D0FD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23CA73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586" w14:textId="3D7FEF6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81 – VENDEDOR </w:t>
            </w:r>
          </w:p>
          <w:p w14:paraId="5A8D40F1" w14:textId="0566630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243862F8" w14:textId="1E18F387" w:rsidR="00865FD9" w:rsidRPr="000229EE" w:rsidRDefault="00865FD9" w:rsidP="003522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área de licitaçõ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665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397B51" w14:textId="154664F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65FD9" w:rsidRPr="000229EE" w14:paraId="1EB8096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149B" w14:textId="6B94297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519 – CUIDADOR</w:t>
            </w:r>
          </w:p>
          <w:p w14:paraId="3F6F699B" w14:textId="696B538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1F4B3555" w14:textId="77777777" w:rsidR="00865FD9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ter disponibilidade para trabalhar em escala 12x36, residir em Cariacica, Serra, Vila Velha ou Vitória.</w:t>
            </w:r>
          </w:p>
          <w:p w14:paraId="622AA7EC" w14:textId="77777777" w:rsidR="003522AF" w:rsidRDefault="003522AF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D6DD503" w14:textId="77777777" w:rsidR="003522AF" w:rsidRDefault="003522AF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31BB27B" w14:textId="1978E174" w:rsidR="003522AF" w:rsidRPr="000229EE" w:rsidRDefault="003522AF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5D62" w14:textId="2C340F5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9B0913" w14:textId="489C734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73DBFD3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970" w14:textId="59D4418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519 – TÉCNICO DE ENFERMAGEM</w:t>
            </w:r>
          </w:p>
          <w:p w14:paraId="38422CC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2FB4F165" w14:textId="0991C4EF" w:rsidR="00865FD9" w:rsidRPr="000229EE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Curso técnico de enfermagem completo, desejável experiência, ter disponibilidade para trabalhar em escala 12x36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C8BE" w14:textId="65B35DB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B9D7D47" w14:textId="47B9054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A11767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DBEF" w14:textId="6AB3C57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3 – AUXILIAR ADMINISTRATIVO</w:t>
            </w:r>
          </w:p>
          <w:p w14:paraId="0422274F" w14:textId="17BFD70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ERVIÇOS AUTOMOTIVOS</w:t>
            </w:r>
          </w:p>
          <w:p w14:paraId="549C789A" w14:textId="383CCD6E" w:rsidR="00865FD9" w:rsidRPr="000229EE" w:rsidRDefault="00865FD9" w:rsidP="003522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2775" w14:textId="1F3BC2D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1CB94A0" w14:textId="13EC461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6C8BB5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BDD5" w14:textId="3C039B8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66 – VENDEDOR </w:t>
            </w:r>
          </w:p>
          <w:p w14:paraId="23656647" w14:textId="4204E73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MÉRCIO DE ROUPA INFANTIL</w:t>
            </w:r>
          </w:p>
          <w:p w14:paraId="5FD2ED33" w14:textId="0FA1CF2E" w:rsidR="00865FD9" w:rsidRPr="003522AF" w:rsidRDefault="00865FD9" w:rsidP="003522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A54E" w14:textId="1CA8EBB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EC6AC4" w14:textId="6A4AC6F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C6315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A82" w14:textId="2084AF6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E891 – AUXILIAR CONTÁBIL/BANCÁRIO </w:t>
            </w:r>
          </w:p>
          <w:p w14:paraId="16A9777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91FBB59" w14:textId="4D95BF7F" w:rsidR="00865FD9" w:rsidRPr="000229EE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862" w14:textId="03CCAF1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62F522" w14:textId="0892B5E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0B2DFA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93186B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965 – CORTADOR</w:t>
            </w:r>
          </w:p>
          <w:p w14:paraId="64BBDB01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7A8CBCB2" w14:textId="04E0564A" w:rsidR="00865FD9" w:rsidRPr="003522AF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71E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30016A" w14:textId="2A18B48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0AA5CF7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65 –AUXILIAR DE ESTAMPADOR</w:t>
            </w:r>
          </w:p>
          <w:p w14:paraId="32AFE12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6D33B51" w14:textId="2D5AFE9F" w:rsidR="00865FD9" w:rsidRPr="000229EE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107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976260" w14:textId="10D3549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0463A6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65 – AUXILIAR DE CORTE</w:t>
            </w:r>
          </w:p>
          <w:p w14:paraId="1B7AD638" w14:textId="75AE634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305C4353" w14:textId="77777777" w:rsidR="00865FD9" w:rsidRDefault="00865FD9" w:rsidP="00B04DC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  <w:p w14:paraId="43D5C7D6" w14:textId="77777777" w:rsidR="003522AF" w:rsidRDefault="003522AF" w:rsidP="00B04DC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7C40527" w14:textId="77777777" w:rsidR="003522AF" w:rsidRDefault="003522AF" w:rsidP="00B04DC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1CF3B80" w14:textId="7B604856" w:rsidR="003522AF" w:rsidRPr="00B04DC9" w:rsidRDefault="003522AF" w:rsidP="00B04DC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B3F9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2A4FDA" w14:textId="322E931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079C56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965 – ESTAMPADOR</w:t>
            </w:r>
          </w:p>
          <w:p w14:paraId="7FEC12F8" w14:textId="32311D7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D827C68" w14:textId="76067105" w:rsidR="00865FD9" w:rsidRPr="003522AF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B4D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EB71CF" w14:textId="04F161C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0AB54EF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279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65 – COSTUREIRA OVERLOQUISTA</w:t>
            </w:r>
          </w:p>
          <w:p w14:paraId="29CC95D0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67600F98" w14:textId="702AD46F" w:rsidR="00865FD9" w:rsidRPr="000229EE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DC3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432A29" w14:textId="3B416CE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610172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18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65 – COSTUREIRA COLARETISTA</w:t>
            </w:r>
          </w:p>
          <w:p w14:paraId="2A4784E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32284FB1" w14:textId="5CDBB672" w:rsidR="00865FD9" w:rsidRPr="000229EE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58E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85F47E" w14:textId="4A8FBC4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085C946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079D" w14:textId="65C4979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VENDEDOR PORTA A PORTA</w:t>
            </w:r>
          </w:p>
          <w:p w14:paraId="1369128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5D2BC2DE" w14:textId="36249DD6" w:rsidR="00865FD9" w:rsidRPr="000229EE" w:rsidRDefault="00865FD9" w:rsidP="003522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6B2D" w14:textId="009F0B6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2DFA227" w14:textId="0736E30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9FE71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7B62" w14:textId="0260148E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ALMOXARIFE</w:t>
            </w:r>
          </w:p>
          <w:p w14:paraId="6BE537D7" w14:textId="53A6C8C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7E87230C" w14:textId="35C7E9CB" w:rsidR="00865FD9" w:rsidRPr="003522AF" w:rsidRDefault="00865FD9" w:rsidP="003522A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BAC5" w14:textId="38FCE49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5877F3" w14:textId="54AE316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306867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3753" w14:textId="5B75D8E5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41 – CONFERENTE</w:t>
            </w:r>
          </w:p>
          <w:p w14:paraId="041362BE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9974E6" w14:textId="491B659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  <w:p w14:paraId="3DAB744B" w14:textId="3A5E6CA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1CA" w14:textId="72D0A43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993EAE" w14:textId="39AA8D2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8E80DF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958C" w14:textId="5A3A6A8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27 – TORNEIRO MECÂNICO I</w:t>
            </w:r>
          </w:p>
          <w:p w14:paraId="516D0907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284A553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  <w:p w14:paraId="0BF5069C" w14:textId="77777777" w:rsidR="00865FD9" w:rsidRDefault="00865FD9" w:rsidP="00B04DC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9183A0C" w14:textId="5160DC6C" w:rsidR="003522AF" w:rsidRPr="000229EE" w:rsidRDefault="003522AF" w:rsidP="00B04DC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1E9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77B85A" w14:textId="537C272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01E3C12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7583" w14:textId="0DBA364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067 – OFICIAL DE OBRA - PREDIAL</w:t>
            </w:r>
          </w:p>
          <w:p w14:paraId="06C20A1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ED554F" w14:textId="5121C7D3" w:rsidR="00865FD9" w:rsidRPr="000229EE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em construção civil como um tod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C3A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EEBD60" w14:textId="5CF7CCA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8E524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1E1E" w14:textId="1897BD4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67 – ELETRICISTA PREDIAL</w:t>
            </w:r>
          </w:p>
          <w:p w14:paraId="7A1F17FF" w14:textId="7EA3C44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8FF2905" w14:textId="73F3200F" w:rsidR="00865FD9" w:rsidRPr="000229EE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na funçã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03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FD56734" w14:textId="77A1051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323B52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E1A" w14:textId="0E84180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350 – CONFERENTE</w:t>
            </w:r>
          </w:p>
          <w:p w14:paraId="6972B090" w14:textId="3DFC744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8040FE4" w14:textId="16A1CA36" w:rsidR="00865FD9" w:rsidRPr="003522AF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630D" w14:textId="041CF20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EE28561" w14:textId="774CF96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9B9DD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C7E3" w14:textId="3EDEF7D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762 – MECÂNICO DIESEL</w:t>
            </w:r>
          </w:p>
          <w:p w14:paraId="51302D9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14E6E388" w14:textId="74CFE48D" w:rsidR="00865FD9" w:rsidRPr="000229EE" w:rsidRDefault="00865FD9" w:rsidP="003522A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236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B3831D" w14:textId="0D88DA3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7BBCD1B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8D11" w14:textId="14D1474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762 – ELETRICISTA (GERADORES)</w:t>
            </w:r>
          </w:p>
          <w:p w14:paraId="7BB96F48" w14:textId="26556A5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227D0D2F" w14:textId="747E4C56" w:rsidR="00865FD9" w:rsidRPr="000229EE" w:rsidRDefault="00865FD9" w:rsidP="003635F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F08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6F87E3" w14:textId="7B55D29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76B9F67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013" w14:textId="33503B3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DESOSSADOR</w:t>
            </w:r>
          </w:p>
          <w:p w14:paraId="6E8F93EF" w14:textId="6AE8CAF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7ED265A" w14:textId="2C43691E" w:rsidR="00865FD9" w:rsidRPr="000229EE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01 ano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2894" w14:textId="5661705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FE531F2" w14:textId="6FC60D9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98B205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7593" w14:textId="1DB082B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AUXILIAR DE PRODUÇÃO</w:t>
            </w:r>
          </w:p>
          <w:p w14:paraId="0F267FD7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F8F4530" w14:textId="77777777" w:rsidR="00865FD9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Cariacica.</w:t>
            </w:r>
          </w:p>
          <w:p w14:paraId="56104347" w14:textId="77777777" w:rsidR="00FC6CF5" w:rsidRDefault="00FC6CF5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7EAB3CD" w14:textId="365E2DD0" w:rsidR="00FC6CF5" w:rsidRPr="000229EE" w:rsidRDefault="00FC6CF5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479" w14:textId="0D7E403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0088C0" w14:textId="1C033BB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790C40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9327" w14:textId="71C07F0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67 – ATENDENTE DE CAFETERIA</w:t>
            </w:r>
          </w:p>
          <w:p w14:paraId="4630DE81" w14:textId="78352B27" w:rsidR="00865FD9" w:rsidRPr="00B04DC9" w:rsidRDefault="00865FD9" w:rsidP="00B04DC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3FE8A33E" w14:textId="5E0463D5" w:rsidR="00464B46" w:rsidRPr="003635F3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7898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ACB628E" w14:textId="4315886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9B64E0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8BBB" w14:textId="04D436B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52D47AF2" w14:textId="5825B2E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0DE34D3A" w14:textId="6976D64A" w:rsidR="00865FD9" w:rsidRPr="000229EE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3681" w14:textId="76724D0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41661E4" w14:textId="2AC563E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5D280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0546" w14:textId="77777777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7 – VENDEDOR EXTERNO</w:t>
            </w:r>
          </w:p>
          <w:p w14:paraId="5FD621D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7414B31" w14:textId="62B0DB45" w:rsidR="00865FD9" w:rsidRPr="000229EE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984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EEE44CE" w14:textId="7195EAE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2EE4111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55F" w14:textId="77777777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6CB8F8D1" w14:textId="77777777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21849AA7" w14:textId="0F7CCE79" w:rsidR="00865FD9" w:rsidRPr="000229EE" w:rsidRDefault="00865FD9" w:rsidP="00B04DC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73AD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72DB0C9" w14:textId="505F9BA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91F855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FA4" w14:textId="56875C8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DESEMPENADEIRA</w:t>
            </w:r>
          </w:p>
          <w:p w14:paraId="1065F7C6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36B3F18C" w14:textId="01FFFC1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Vivência na área industrial, experiência em rotinas de trabalho operacional, montar ajustar e regular as desempenadeiras. Experiência 06 meses. </w:t>
            </w:r>
          </w:p>
          <w:p w14:paraId="304664B2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  <w:p w14:paraId="3B0B2209" w14:textId="62924980" w:rsidR="00865FD9" w:rsidRPr="000229EE" w:rsidRDefault="00865FD9" w:rsidP="00B04DC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8435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52575A8" w14:textId="4209C0B6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65FD9" w:rsidRPr="000229EE" w14:paraId="55017FFE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43A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CARPINTEIRO </w:t>
            </w:r>
          </w:p>
          <w:p w14:paraId="4D56177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0DFA183D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  <w:p w14:paraId="4405922E" w14:textId="1696F168" w:rsidR="003635F3" w:rsidRPr="000229EE" w:rsidRDefault="003635F3" w:rsidP="00FC6CF5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E748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4C5D823" w14:textId="5772465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16F5006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1269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615 – ENCARREGADO DE OBRAS </w:t>
            </w:r>
          </w:p>
          <w:p w14:paraId="1E79240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3B6A0BD4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  <w:p w14:paraId="482F1090" w14:textId="09BF21F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3D5C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509B5095" w14:textId="5601DA1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2CBF7FE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01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OPERADOR DE RETROESCAVADEIRA </w:t>
            </w:r>
          </w:p>
          <w:p w14:paraId="585374D1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A0A9DC2" w14:textId="35D8DFE7" w:rsidR="00865FD9" w:rsidRPr="000229EE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1E44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452EF9E" w14:textId="048654A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BC49D1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0F13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AJUDANTE DE OBRAS </w:t>
            </w:r>
          </w:p>
          <w:p w14:paraId="4A4E091E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30BD72D2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  <w:p w14:paraId="6891BB58" w14:textId="4033B61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31DC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39CD15A8" w14:textId="306B2BD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1855DE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3CA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BOMBEIRO HIDRÁULICO </w:t>
            </w:r>
          </w:p>
          <w:p w14:paraId="49E1494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244A0E8" w14:textId="561E7C5C" w:rsidR="00865FD9" w:rsidRPr="000229EE" w:rsidRDefault="00865FD9" w:rsidP="00B04DC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6AC6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DDDD01A" w14:textId="1ADE1D8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675C90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C411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PEDREIRO </w:t>
            </w:r>
          </w:p>
          <w:p w14:paraId="35B3A43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518CADE3" w14:textId="7C3416A8" w:rsidR="00865FD9" w:rsidRPr="003635F3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6259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CF7BEB9" w14:textId="6A95AC7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60E5BE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2B68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15 – ARMADOR</w:t>
            </w:r>
          </w:p>
          <w:p w14:paraId="433AF2D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5782AA84" w14:textId="77777777" w:rsidR="00865FD9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  <w:p w14:paraId="5346FA6C" w14:textId="77777777" w:rsidR="003635F3" w:rsidRDefault="003635F3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585BF53" w14:textId="77777777" w:rsidR="003635F3" w:rsidRDefault="003635F3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489F422" w14:textId="77777777" w:rsidR="003635F3" w:rsidRDefault="003635F3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FF6C79A" w14:textId="77777777" w:rsidR="003635F3" w:rsidRDefault="003635F3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DF213DD" w14:textId="4B67961E" w:rsidR="003635F3" w:rsidRPr="003635F3" w:rsidRDefault="003635F3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19AF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AF0E1AD" w14:textId="0B0713CD" w:rsidR="00B04DC9" w:rsidRPr="00B04DC9" w:rsidRDefault="00B04DC9" w:rsidP="00B04DC9">
            <w:pPr>
              <w:widowControl/>
              <w:spacing w:line="276" w:lineRule="auto"/>
              <w:jc w:val="center"/>
              <w:rPr>
                <w:rFonts w:ascii="Cambria" w:hAnsi="Cambria"/>
                <w:sz w:val="40"/>
                <w:szCs w:val="24"/>
                <w:lang w:bidi="en-US"/>
              </w:rPr>
            </w:pPr>
          </w:p>
        </w:tc>
      </w:tr>
      <w:tr w:rsidR="00865FD9" w:rsidRPr="000229EE" w14:paraId="6C161D5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F3AC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615 – AUXILIAR DE COMPRAS </w:t>
            </w:r>
          </w:p>
          <w:p w14:paraId="18C9D1B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6B8D50E" w14:textId="5C1261BB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635F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432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BD2410C" w14:textId="7A37686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56A858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93E6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820 – AUXILIAR DE EXPEDIÇÃO</w:t>
            </w:r>
          </w:p>
          <w:p w14:paraId="4B64AFB4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87EE9D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  <w:p w14:paraId="1DC49CAB" w14:textId="4F3B2395" w:rsidR="00865FD9" w:rsidRPr="000229EE" w:rsidRDefault="00865FD9" w:rsidP="00B04DC9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CF20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ABB103C" w14:textId="4E84EF7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A3DF07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453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0 – OPERADOR DE EMPILHADEIRA</w:t>
            </w:r>
          </w:p>
          <w:p w14:paraId="6F03EDA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15D2E3A1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sz w:val="24"/>
                <w:szCs w:val="24"/>
                <w:u w:val="none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mínimo de 01 ano de experiência, residir na Grande Vitória.</w:t>
            </w:r>
          </w:p>
          <w:p w14:paraId="06F04D87" w14:textId="487857C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E26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DAF6E1" w14:textId="4C7FB7C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41FB4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48F" w14:textId="3F61D47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7 - AÇOUGUEIRO</w:t>
            </w:r>
          </w:p>
          <w:p w14:paraId="243C1E4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9107AA7" w14:textId="3801621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, residir em Cariacica ou Vila Velha.</w:t>
            </w:r>
          </w:p>
          <w:p w14:paraId="069447BC" w14:textId="4BCD467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9553" w14:textId="13B9554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1909E90" w14:textId="5ABAB9D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2D563C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01F2" w14:textId="7916148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bookmarkStart w:id="3" w:name="_Hlk104384106"/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AUXILIAR DE OBRAS</w:t>
            </w:r>
          </w:p>
          <w:p w14:paraId="658CAD53" w14:textId="09AEE24C" w:rsidR="00865FD9" w:rsidRPr="00671C9C" w:rsidRDefault="00865FD9" w:rsidP="00671C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0E24754" w14:textId="1711666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Serra ou Vitória.</w:t>
            </w:r>
          </w:p>
          <w:p w14:paraId="08104813" w14:textId="152C28F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4CE7" w14:textId="3EB047C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3A9C41C" w14:textId="6F7C2BF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3"/>
      <w:tr w:rsidR="00865FD9" w:rsidRPr="000229EE" w14:paraId="04943C0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7DB6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BALCONISTA DE AÇOUGUE</w:t>
            </w:r>
          </w:p>
          <w:p w14:paraId="7F02964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2AF96C7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, residir em Cariacica.</w:t>
            </w:r>
          </w:p>
          <w:p w14:paraId="0E34FADB" w14:textId="5F538B2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EECF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884A39" w14:textId="5A2D78A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D1DDB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3631" w14:textId="781AA50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06 – OFICIAL DE OBRAS</w:t>
            </w:r>
          </w:p>
          <w:p w14:paraId="69BFD00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9A0D873" w14:textId="538A5036" w:rsidR="00865FD9" w:rsidRPr="000229EE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0FB7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A9C66BA" w14:textId="1D79A8F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98DCD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1141" w14:textId="22ECFE70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GUINDASTE</w:t>
            </w:r>
          </w:p>
          <w:p w14:paraId="254FC2E1" w14:textId="582ABB8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A4D6454" w14:textId="19543C75" w:rsidR="00FD63E7" w:rsidRPr="000229EE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B2A7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0E9C45" w14:textId="230D5FCF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173D90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7C5A" w14:textId="5ECDF8CC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MUNCK</w:t>
            </w:r>
          </w:p>
          <w:p w14:paraId="14D44684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6C944B37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em carteira de 02 anos, cursos exigidos: MOPP, carga indivisível, direção defensiva e certificado de operador.</w:t>
            </w:r>
          </w:p>
          <w:p w14:paraId="3E330065" w14:textId="20190A85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3B8A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A2F27D" w14:textId="5321547A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59BFB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81AD" w14:textId="4566B439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- AÇOUGUEIRO</w:t>
            </w:r>
          </w:p>
          <w:p w14:paraId="67449ED0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37312D5" w14:textId="4646C54A" w:rsidR="00865FD9" w:rsidRPr="000229EE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C205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0A6446F" w14:textId="6268BEC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35F7C62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7F07" w14:textId="7D56CD54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BALCONISTA DE AÇOUGUE</w:t>
            </w:r>
          </w:p>
          <w:p w14:paraId="1BC31A9E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5027068" w14:textId="240B7177" w:rsidR="00865FD9" w:rsidRPr="003635F3" w:rsidRDefault="00865FD9" w:rsidP="00363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B937" w14:textId="600C79C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9F0E64" w14:textId="45B59073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44905F2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DD56" w14:textId="395FF67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E436 – LABORATORISTA </w:t>
            </w:r>
          </w:p>
          <w:p w14:paraId="07130C87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D52CC55" w14:textId="77777777" w:rsidR="00865FD9" w:rsidRDefault="00865FD9" w:rsidP="003635F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Com experiência de 02 anos na função, residir na Grande Vitória.</w:t>
            </w:r>
          </w:p>
          <w:p w14:paraId="4B58C2E0" w14:textId="77777777" w:rsidR="003635F3" w:rsidRDefault="003635F3" w:rsidP="003635F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E95AB71" w14:textId="77777777" w:rsidR="003635F3" w:rsidRDefault="003635F3" w:rsidP="003635F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2311788" w14:textId="2738F181" w:rsidR="003635F3" w:rsidRPr="003635F3" w:rsidRDefault="003635F3" w:rsidP="003635F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D09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0609711" w14:textId="61736E0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7D447027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41C" w14:textId="2BF2635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082 – SUPERVISOR FISCAL</w:t>
            </w:r>
          </w:p>
          <w:p w14:paraId="09945AB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7E38F4C5" w14:textId="0DFA39DB" w:rsidR="00865FD9" w:rsidRPr="000229EE" w:rsidRDefault="00865FD9" w:rsidP="003635F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EA0" w14:textId="09B572E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1330CF" w14:textId="568B100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B0383C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FF2" w14:textId="37B37F2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82 – ENCARREGADO DE SERVIÇOS GERAIS</w:t>
            </w:r>
          </w:p>
          <w:p w14:paraId="2E15EF4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324EA012" w14:textId="1E09B88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  <w:p w14:paraId="5B311767" w14:textId="3739D66D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4EE6" w14:textId="20DD80F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5BBA37" w14:textId="2FF255E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0B3AA80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B21" w14:textId="7766A14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82 –FISCAL</w:t>
            </w:r>
          </w:p>
          <w:p w14:paraId="5B74CE3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12DBCF5" w14:textId="7715F199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2E10" w14:textId="7C014FA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2B6D5F4" w14:textId="40E3EF4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75A726E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8020" w14:textId="125353C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82 – MOTORISTA CNH D/E</w:t>
            </w:r>
          </w:p>
          <w:p w14:paraId="12D22970" w14:textId="352611D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60B02F5" w14:textId="1FE28101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A5F7" w14:textId="7819271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2F7D515D" w14:textId="0360902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53E7D8F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8338" w14:textId="7E97E067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82 – PINTOR AUTOMOTIVO </w:t>
            </w:r>
          </w:p>
          <w:p w14:paraId="1E2FC7A0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A66E6F5" w14:textId="0AC68DAB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8774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8B71D31" w14:textId="71E433D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2ED440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C80D" w14:textId="2388D28B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82 – MECÂNICO PLENO </w:t>
            </w:r>
          </w:p>
          <w:p w14:paraId="48EE6F77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2A950EEE" w14:textId="77777777" w:rsidR="00865FD9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  <w:p w14:paraId="19416995" w14:textId="77777777" w:rsidR="003635F3" w:rsidRDefault="003635F3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0E1BB4F" w14:textId="77777777" w:rsidR="003635F3" w:rsidRDefault="003635F3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06AE2ED" w14:textId="7D7C33F2" w:rsidR="003635F3" w:rsidRPr="00FD63E7" w:rsidRDefault="003635F3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4291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F906E88" w14:textId="5AA63F5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773269D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FD22" w14:textId="5301F38A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082 – LANTERNEIRO JUNIOR </w:t>
            </w:r>
          </w:p>
          <w:p w14:paraId="78F9F66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3A080CBA" w14:textId="690EC7DA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0C9B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DD05BF" w14:textId="7F701AA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B6B8F3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D7F" w14:textId="0CE8D532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82 – ELETRICISTA PLENO </w:t>
            </w:r>
          </w:p>
          <w:p w14:paraId="7DF96EF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9C0344D" w14:textId="4F7BD81B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 Disponibilidade de horário; atuará em escalas aos finais de sem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372E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DA343C3" w14:textId="0ABC08D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35FCAEA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CD9" w14:textId="74EFD13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63 – SOLDADOR</w:t>
            </w:r>
          </w:p>
          <w:p w14:paraId="79DE9F2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0E84C20" w14:textId="6EF869C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  <w:p w14:paraId="32CCCEB6" w14:textId="615D590C" w:rsidR="00865FD9" w:rsidRPr="000229EE" w:rsidRDefault="00865FD9" w:rsidP="00E77CB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7E4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22E2B2" w14:textId="6ED39D1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8D4293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63 – MECÂNICO DIESEL</w:t>
            </w:r>
          </w:p>
          <w:p w14:paraId="51CAB9C5" w14:textId="4F3F2A6E" w:rsidR="00865FD9" w:rsidRPr="00E77CBD" w:rsidRDefault="00865FD9" w:rsidP="00E77CB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945AD81" w14:textId="1D8145B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</w:p>
          <w:p w14:paraId="032266C9" w14:textId="454B8CB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229EE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244B" w14:textId="65F7D47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9CDD794" w14:textId="473DF72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E43FCF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63 – MOTORISTA PARQUEADOR</w:t>
            </w:r>
          </w:p>
          <w:p w14:paraId="79BF6B91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5925C75A" w14:textId="6167596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  <w:p w14:paraId="2CB2015A" w14:textId="1117FCA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229EE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73D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3EAB58F" w14:textId="7E61F84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7EE2C521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C86" w14:textId="2BA46E6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63 – LAVADOR DE VEÍCULOS</w:t>
            </w:r>
          </w:p>
          <w:p w14:paraId="310B486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503DAB5C" w14:textId="6F508D2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  <w:p w14:paraId="1A000265" w14:textId="6045155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229EE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5AE8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688C80" w14:textId="0F7EDE0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BB8081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4DA" w14:textId="402B920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063 – LANTERNEIRO</w:t>
            </w:r>
          </w:p>
          <w:p w14:paraId="061C8D33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A85FF38" w14:textId="4CCBAD2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  <w:p w14:paraId="1E88D585" w14:textId="3A0CC2F9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229EE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B1B9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741E38" w14:textId="554FC58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07884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63 – ELETRICISTA AUTOMOTIVO</w:t>
            </w:r>
          </w:p>
          <w:p w14:paraId="4807F051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4CDC83D" w14:textId="7FF14CA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  <w:p w14:paraId="26CC700F" w14:textId="16A09D4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0229EE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1B84" w14:textId="1748BEA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F3BBCE" w14:textId="7059A49B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58EAEA8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63 – AJUDANTE DE CARGA E DESCARGA</w:t>
            </w:r>
          </w:p>
          <w:p w14:paraId="332ED8CF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270223B" w14:textId="737C7E22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F937" w14:textId="65D1B270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2DDFACA" w14:textId="2ABD957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4455DE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063 – AUXILIAR DE MANUTENÇÃO</w:t>
            </w:r>
          </w:p>
          <w:p w14:paraId="6BE0D517" w14:textId="79E3487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4C989CE6" w14:textId="7A263636" w:rsidR="00865FD9" w:rsidRPr="000229EE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3768" w14:textId="7027D1F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5C7FD19" w14:textId="0C4A5E0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D4E46E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62A0" w14:textId="149D8D7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67 – OPERADOR DE MONITORAMENTO</w:t>
            </w:r>
          </w:p>
          <w:p w14:paraId="6AA97561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30A3149" w14:textId="6627432A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 ano, residir em Vila Velha próximo ao bairro </w:t>
            </w:r>
            <w:proofErr w:type="spellStart"/>
            <w:r w:rsidRPr="000229EE">
              <w:rPr>
                <w:b/>
                <w:bCs/>
                <w:sz w:val="32"/>
                <w:szCs w:val="32"/>
                <w:lang w:val="pt-BR"/>
              </w:rPr>
              <w:t>Soteco</w:t>
            </w:r>
            <w:proofErr w:type="spellEnd"/>
            <w:r w:rsidRPr="000229EE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774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1A2D73" w14:textId="20DE452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444A045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3745" w14:textId="0AABA13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67 – ENCARREGADO DE PADARIA</w:t>
            </w:r>
          </w:p>
          <w:p w14:paraId="46A1506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4D31EDF" w14:textId="6CAA8E70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 ano, residir em Vila Velha próximo ao bairro </w:t>
            </w:r>
            <w:proofErr w:type="spellStart"/>
            <w:r w:rsidRPr="000229EE">
              <w:rPr>
                <w:b/>
                <w:bCs/>
                <w:sz w:val="32"/>
                <w:szCs w:val="32"/>
                <w:lang w:val="pt-BR"/>
              </w:rPr>
              <w:t>Soteco</w:t>
            </w:r>
            <w:proofErr w:type="spellEnd"/>
            <w:r w:rsidRPr="000229EE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33CD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543A37" w14:textId="1401D73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0C56662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C919" w14:textId="16DD9D5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67 – ENCARREGADO DE DEPÓSITO</w:t>
            </w:r>
          </w:p>
          <w:p w14:paraId="2BECCA0E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76AE680" w14:textId="77777777" w:rsidR="00865FD9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 ano, residir em Vila Velha próximo ao bairro </w:t>
            </w:r>
            <w:proofErr w:type="spellStart"/>
            <w:r w:rsidRPr="000229EE">
              <w:rPr>
                <w:b/>
                <w:bCs/>
                <w:sz w:val="32"/>
                <w:szCs w:val="32"/>
                <w:lang w:val="pt-BR"/>
              </w:rPr>
              <w:t>Soteco</w:t>
            </w:r>
            <w:proofErr w:type="spellEnd"/>
            <w:r w:rsidRPr="000229EE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1D92B156" w14:textId="77777777" w:rsidR="003635F3" w:rsidRDefault="003635F3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EBDBF88" w14:textId="7B198866" w:rsidR="003635F3" w:rsidRPr="000229EE" w:rsidRDefault="003635F3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B4B5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98D17" w14:textId="121C1A8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6718479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6A09" w14:textId="77D8D614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lastRenderedPageBreak/>
              <w:t>EE967 – AÇOUGUEIRO DESOSSADOR</w:t>
            </w:r>
          </w:p>
          <w:p w14:paraId="055CC479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3A477F7" w14:textId="1FA9E285" w:rsidR="003635F3" w:rsidRPr="000229EE" w:rsidRDefault="00865FD9" w:rsidP="003635F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experiência de 01 ano, residir em Vila Velha próximo ao bairro </w:t>
            </w:r>
            <w:proofErr w:type="spellStart"/>
            <w:r w:rsidRPr="000229EE">
              <w:rPr>
                <w:b/>
                <w:bCs/>
                <w:sz w:val="32"/>
                <w:szCs w:val="32"/>
                <w:lang w:val="pt-BR"/>
              </w:rPr>
              <w:t>Soteco</w:t>
            </w:r>
            <w:proofErr w:type="spellEnd"/>
            <w:r w:rsidRPr="000229EE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188" w14:textId="7F83278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9B2CF4" w14:textId="5B31EE7A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66E43EA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277" w14:textId="665BF97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62 – AUXILIAR DE CARGA E DESCARGA</w:t>
            </w:r>
          </w:p>
          <w:p w14:paraId="7B2CE418" w14:textId="672741D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C66C6E3" w14:textId="6D4434CD" w:rsidR="00865FD9" w:rsidRPr="00FD63E7" w:rsidRDefault="00865FD9" w:rsidP="00FD63E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EC05" w14:textId="24A3C3A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7DE8CBED" w14:textId="277B319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12803801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5FE" w14:textId="56CA784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EE956 – TÉCNICO DE SEGURANÇA DO TRABALHO</w:t>
            </w:r>
          </w:p>
          <w:p w14:paraId="7A253544" w14:textId="320EFA6E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81F9EF3" w14:textId="0F07D503" w:rsidR="00FD63E7" w:rsidRPr="00FD63E7" w:rsidRDefault="00865FD9" w:rsidP="003635F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Nível técnico completo, experiência de 02 anos na função, trabalho em escala 12x36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645D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218F39" w14:textId="394D3488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930A1A2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3E1" w14:textId="7E4EBF68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6 – MECÂNICO</w:t>
            </w:r>
          </w:p>
          <w:p w14:paraId="3727355B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5BEACFDB" w14:textId="3BA82882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9CD2" w14:textId="42D1C6E2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5A34DDDF" w14:textId="61E51A2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368A404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0F3D" w14:textId="5AD864A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6 – SOLDADOR</w:t>
            </w:r>
          </w:p>
          <w:p w14:paraId="66566502" w14:textId="5B07E32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177B904F" w14:textId="3D26D7D2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 como soldador MIG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D87B" w14:textId="34BDD76C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7A5BEB8E" w14:textId="2D290E5B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65FD9" w:rsidRPr="000229EE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GOVERNANTA</w:t>
            </w:r>
          </w:p>
          <w:p w14:paraId="2E053A6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EF6741F" w14:textId="27FBB7E0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814F" w14:textId="4D6B1D95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35A8871" w14:textId="2D0A4443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1FAC1E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39389218" w14:textId="77777777" w:rsidR="00865FD9" w:rsidRDefault="00865FD9" w:rsidP="00FD6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trabalho em escala 12x36 (diurno e noturno), residir em Cariacica.</w:t>
            </w:r>
          </w:p>
          <w:p w14:paraId="1BEE1B29" w14:textId="5363DD95" w:rsidR="003635F3" w:rsidRPr="00FD63E7" w:rsidRDefault="003635F3" w:rsidP="00FD63E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B695" w14:textId="75CC16D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2D3EEF" w14:textId="7DE97AE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AUXILIAR DE LAVANDERIA</w:t>
            </w:r>
          </w:p>
          <w:p w14:paraId="45F2F42A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DF6494F" w14:textId="4B46CE5E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37DC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ED6DCCC" w14:textId="2A5D43D1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65FD9" w:rsidRPr="000229EE" w14:paraId="2C8BEE8C" w14:textId="77777777" w:rsidTr="00777B3F">
        <w:tblPrEx>
          <w:tblLook w:val="04A0" w:firstRow="1" w:lastRow="0" w:firstColumn="1" w:lastColumn="0" w:noHBand="0" w:noVBand="1"/>
        </w:tblPrEx>
        <w:trPr>
          <w:trHeight w:val="208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56A07AA2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03ED1F9" w14:textId="60530DC5" w:rsidR="00865FD9" w:rsidRPr="00FD63E7" w:rsidRDefault="00865FD9" w:rsidP="00FD63E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</w:t>
            </w:r>
            <w:r w:rsidR="00FD63E7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994E" w14:textId="77777777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0229EE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450A05C3" w14:textId="23A1925F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</w:p>
        </w:tc>
      </w:tr>
      <w:tr w:rsidR="00865FD9" w:rsidRPr="000229EE" w14:paraId="0588CE10" w14:textId="77777777" w:rsidTr="00707DFD">
        <w:tblPrEx>
          <w:tblLook w:val="04A0" w:firstRow="1" w:lastRow="0" w:firstColumn="1" w:lastColumn="0" w:noHBand="0" w:noVBand="1"/>
        </w:tblPrEx>
        <w:trPr>
          <w:trHeight w:val="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C198" w14:textId="4D4FFAAA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 – OPERADOR DE CAIXA</w:t>
            </w:r>
          </w:p>
          <w:p w14:paraId="702FCC97" w14:textId="5090D466" w:rsidR="00865FD9" w:rsidRPr="000229EE" w:rsidRDefault="00865FD9" w:rsidP="00865FD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0229EE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42F1870" w14:textId="77777777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, residir em Viana ou Cariacica. Disponibilidade para trabalhar em escala 12x36.</w:t>
            </w:r>
          </w:p>
          <w:p w14:paraId="301E0DC9" w14:textId="4DEA4D39" w:rsidR="00865FD9" w:rsidRPr="000229EE" w:rsidRDefault="00865FD9" w:rsidP="00865FD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0AA2" w14:textId="44A23F32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0229EE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C03B6CF" w14:textId="0878FB91" w:rsidR="00865FD9" w:rsidRPr="000229EE" w:rsidRDefault="00865FD9" w:rsidP="00865F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0229EE" w:rsidRDefault="003B6D04" w:rsidP="000D0F6D">
      <w:pPr>
        <w:rPr>
          <w:rFonts w:ascii="Cambria" w:hAnsi="Cambria"/>
          <w:sz w:val="24"/>
          <w:szCs w:val="24"/>
        </w:rPr>
      </w:pPr>
    </w:p>
    <w:sectPr w:rsidR="003B6D04" w:rsidRPr="000229E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5291"/>
    <w:rsid w:val="000654BD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55BB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2BA"/>
    <w:rsid w:val="000B58FA"/>
    <w:rsid w:val="000C07F4"/>
    <w:rsid w:val="000C1A0B"/>
    <w:rsid w:val="000C1DBD"/>
    <w:rsid w:val="000C20BB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706"/>
    <w:rsid w:val="000E4A64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7EB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471A8"/>
    <w:rsid w:val="001506B3"/>
    <w:rsid w:val="00151FE8"/>
    <w:rsid w:val="001524D2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14E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26AB"/>
    <w:rsid w:val="001C26C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C7DD9"/>
    <w:rsid w:val="001D0AB5"/>
    <w:rsid w:val="001D189A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1B2"/>
    <w:rsid w:val="00242517"/>
    <w:rsid w:val="00242A0A"/>
    <w:rsid w:val="00242FF4"/>
    <w:rsid w:val="00244D17"/>
    <w:rsid w:val="00244FCB"/>
    <w:rsid w:val="00245019"/>
    <w:rsid w:val="002458BC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04A"/>
    <w:rsid w:val="00254F57"/>
    <w:rsid w:val="00255716"/>
    <w:rsid w:val="00257047"/>
    <w:rsid w:val="00257BC4"/>
    <w:rsid w:val="002601F7"/>
    <w:rsid w:val="00260AD7"/>
    <w:rsid w:val="0026214F"/>
    <w:rsid w:val="00262CAE"/>
    <w:rsid w:val="002635E7"/>
    <w:rsid w:val="002638E0"/>
    <w:rsid w:val="0026401A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1C8"/>
    <w:rsid w:val="0031333B"/>
    <w:rsid w:val="00313EEF"/>
    <w:rsid w:val="00314564"/>
    <w:rsid w:val="0031475C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2A35"/>
    <w:rsid w:val="00333D83"/>
    <w:rsid w:val="0033488B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762"/>
    <w:rsid w:val="003478A1"/>
    <w:rsid w:val="00350F70"/>
    <w:rsid w:val="00351675"/>
    <w:rsid w:val="003522AF"/>
    <w:rsid w:val="003523C2"/>
    <w:rsid w:val="003529DD"/>
    <w:rsid w:val="003531D1"/>
    <w:rsid w:val="00353A00"/>
    <w:rsid w:val="0035430D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5F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56AE"/>
    <w:rsid w:val="003865D4"/>
    <w:rsid w:val="003872C9"/>
    <w:rsid w:val="00387FB0"/>
    <w:rsid w:val="0039077E"/>
    <w:rsid w:val="00390EA8"/>
    <w:rsid w:val="0039191D"/>
    <w:rsid w:val="003933B9"/>
    <w:rsid w:val="0039370B"/>
    <w:rsid w:val="00393745"/>
    <w:rsid w:val="00394442"/>
    <w:rsid w:val="00395526"/>
    <w:rsid w:val="003956E3"/>
    <w:rsid w:val="003967AC"/>
    <w:rsid w:val="003A0602"/>
    <w:rsid w:val="003A0767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3913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BE"/>
    <w:rsid w:val="00403CE5"/>
    <w:rsid w:val="00405521"/>
    <w:rsid w:val="0040598B"/>
    <w:rsid w:val="00406A47"/>
    <w:rsid w:val="00406BD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CDC"/>
    <w:rsid w:val="00426EE5"/>
    <w:rsid w:val="00427B80"/>
    <w:rsid w:val="00430F05"/>
    <w:rsid w:val="00430F19"/>
    <w:rsid w:val="0043116A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417"/>
    <w:rsid w:val="00475E26"/>
    <w:rsid w:val="00476696"/>
    <w:rsid w:val="00476AF3"/>
    <w:rsid w:val="00476CCF"/>
    <w:rsid w:val="004772D1"/>
    <w:rsid w:val="00480052"/>
    <w:rsid w:val="004806BC"/>
    <w:rsid w:val="0048104A"/>
    <w:rsid w:val="004813FD"/>
    <w:rsid w:val="00481714"/>
    <w:rsid w:val="00483439"/>
    <w:rsid w:val="00484331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205"/>
    <w:rsid w:val="004D0F37"/>
    <w:rsid w:val="004D1D41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5A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091D"/>
    <w:rsid w:val="0055127A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423B"/>
    <w:rsid w:val="005667CA"/>
    <w:rsid w:val="005668EE"/>
    <w:rsid w:val="00570933"/>
    <w:rsid w:val="00570B5B"/>
    <w:rsid w:val="00571143"/>
    <w:rsid w:val="005724EE"/>
    <w:rsid w:val="00572581"/>
    <w:rsid w:val="00572C74"/>
    <w:rsid w:val="00573714"/>
    <w:rsid w:val="00573D83"/>
    <w:rsid w:val="00573F9C"/>
    <w:rsid w:val="00574D11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91F"/>
    <w:rsid w:val="00597950"/>
    <w:rsid w:val="00597E5D"/>
    <w:rsid w:val="005A08B8"/>
    <w:rsid w:val="005A0A8C"/>
    <w:rsid w:val="005A0AA5"/>
    <w:rsid w:val="005A11BA"/>
    <w:rsid w:val="005A1B28"/>
    <w:rsid w:val="005A3851"/>
    <w:rsid w:val="005A4C31"/>
    <w:rsid w:val="005A52F5"/>
    <w:rsid w:val="005A692E"/>
    <w:rsid w:val="005A73F6"/>
    <w:rsid w:val="005B0A9C"/>
    <w:rsid w:val="005B2822"/>
    <w:rsid w:val="005B29B4"/>
    <w:rsid w:val="005B3F4A"/>
    <w:rsid w:val="005B6FAB"/>
    <w:rsid w:val="005B744E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696"/>
    <w:rsid w:val="005E480C"/>
    <w:rsid w:val="005E4CE8"/>
    <w:rsid w:val="005E5287"/>
    <w:rsid w:val="005F1DBA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3F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787"/>
    <w:rsid w:val="00640DF7"/>
    <w:rsid w:val="00640E4A"/>
    <w:rsid w:val="00640E8A"/>
    <w:rsid w:val="00641078"/>
    <w:rsid w:val="00641D72"/>
    <w:rsid w:val="00642632"/>
    <w:rsid w:val="006436B2"/>
    <w:rsid w:val="00646362"/>
    <w:rsid w:val="006465D3"/>
    <w:rsid w:val="0064671D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1C9C"/>
    <w:rsid w:val="0067392A"/>
    <w:rsid w:val="00674EAB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A6CF7"/>
    <w:rsid w:val="006B0B81"/>
    <w:rsid w:val="006B2162"/>
    <w:rsid w:val="006B3330"/>
    <w:rsid w:val="006B338E"/>
    <w:rsid w:val="006B3C8A"/>
    <w:rsid w:val="006B4EC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2DE8"/>
    <w:rsid w:val="006E337F"/>
    <w:rsid w:val="006E3BD1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3FC"/>
    <w:rsid w:val="00754482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5EE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5C1"/>
    <w:rsid w:val="007B7AE4"/>
    <w:rsid w:val="007B7E60"/>
    <w:rsid w:val="007C0B08"/>
    <w:rsid w:val="007C0CF7"/>
    <w:rsid w:val="007C216D"/>
    <w:rsid w:val="007C228A"/>
    <w:rsid w:val="007C2F26"/>
    <w:rsid w:val="007C34E8"/>
    <w:rsid w:val="007C3683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34D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4EB4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09BB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15C9"/>
    <w:rsid w:val="008A212B"/>
    <w:rsid w:val="008A29BF"/>
    <w:rsid w:val="008A379B"/>
    <w:rsid w:val="008A3FA3"/>
    <w:rsid w:val="008A4296"/>
    <w:rsid w:val="008A48C0"/>
    <w:rsid w:val="008A5136"/>
    <w:rsid w:val="008A5B79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50A6"/>
    <w:rsid w:val="008B5492"/>
    <w:rsid w:val="008B613A"/>
    <w:rsid w:val="008B6823"/>
    <w:rsid w:val="008B6BF5"/>
    <w:rsid w:val="008C0CCA"/>
    <w:rsid w:val="008C130C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D65B4"/>
    <w:rsid w:val="008D762B"/>
    <w:rsid w:val="008D7827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445"/>
    <w:rsid w:val="00944856"/>
    <w:rsid w:val="0094686F"/>
    <w:rsid w:val="00947C31"/>
    <w:rsid w:val="00950A09"/>
    <w:rsid w:val="0095176C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ED"/>
    <w:rsid w:val="00961C7D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41A"/>
    <w:rsid w:val="009702C2"/>
    <w:rsid w:val="00970CF3"/>
    <w:rsid w:val="009714A6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4549"/>
    <w:rsid w:val="00995713"/>
    <w:rsid w:val="00995A09"/>
    <w:rsid w:val="00995FAF"/>
    <w:rsid w:val="0099667B"/>
    <w:rsid w:val="009A1F9B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F6C"/>
    <w:rsid w:val="009F100F"/>
    <w:rsid w:val="009F1B0D"/>
    <w:rsid w:val="009F2FAD"/>
    <w:rsid w:val="009F30EE"/>
    <w:rsid w:val="009F44A8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4D85"/>
    <w:rsid w:val="00A45E1F"/>
    <w:rsid w:val="00A460B6"/>
    <w:rsid w:val="00A462A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16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DC9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67B"/>
    <w:rsid w:val="00B52BF0"/>
    <w:rsid w:val="00B52F30"/>
    <w:rsid w:val="00B532E1"/>
    <w:rsid w:val="00B53745"/>
    <w:rsid w:val="00B5405F"/>
    <w:rsid w:val="00B556B9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7E93"/>
    <w:rsid w:val="00B77F11"/>
    <w:rsid w:val="00B77FFA"/>
    <w:rsid w:val="00B80FB3"/>
    <w:rsid w:val="00B81716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A73BD"/>
    <w:rsid w:val="00BB19A6"/>
    <w:rsid w:val="00BB1BB1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B29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22AD"/>
    <w:rsid w:val="00C82A2B"/>
    <w:rsid w:val="00C82CD5"/>
    <w:rsid w:val="00C841F2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1746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5D71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16A"/>
    <w:rsid w:val="00CF321E"/>
    <w:rsid w:val="00CF32EE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611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0514"/>
    <w:rsid w:val="00D30B17"/>
    <w:rsid w:val="00D313B9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B1C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7E5E"/>
    <w:rsid w:val="00DC0800"/>
    <w:rsid w:val="00DC103F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F9F"/>
    <w:rsid w:val="00E23593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CBD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2A63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B06AA"/>
    <w:rsid w:val="00EB0711"/>
    <w:rsid w:val="00EB0929"/>
    <w:rsid w:val="00EB1F80"/>
    <w:rsid w:val="00EB3DA7"/>
    <w:rsid w:val="00EB3E66"/>
    <w:rsid w:val="00EB5416"/>
    <w:rsid w:val="00EB60AA"/>
    <w:rsid w:val="00EB6320"/>
    <w:rsid w:val="00EB6E7B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9"/>
    <w:rsid w:val="00F1190D"/>
    <w:rsid w:val="00F129D0"/>
    <w:rsid w:val="00F1369B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016"/>
    <w:rsid w:val="00F73DF5"/>
    <w:rsid w:val="00F752E2"/>
    <w:rsid w:val="00F7539B"/>
    <w:rsid w:val="00F7588C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E66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581A"/>
    <w:rsid w:val="00FB5BC4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A0D"/>
    <w:rsid w:val="00FC4D06"/>
    <w:rsid w:val="00FC4E87"/>
    <w:rsid w:val="00FC575B"/>
    <w:rsid w:val="00FC5FCE"/>
    <w:rsid w:val="00FC62BF"/>
    <w:rsid w:val="00FC686E"/>
    <w:rsid w:val="00FC6CF1"/>
    <w:rsid w:val="00FC6CF5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3E7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1</Pages>
  <Words>5623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5</cp:revision>
  <cp:lastPrinted>2022-06-30T11:13:00Z</cp:lastPrinted>
  <dcterms:created xsi:type="dcterms:W3CDTF">2022-07-01T13:33:00Z</dcterms:created>
  <dcterms:modified xsi:type="dcterms:W3CDTF">2022-07-01T16:09:00Z</dcterms:modified>
</cp:coreProperties>
</file>